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BF282C" w14:textId="2288C80C" w:rsidR="0072790F" w:rsidRPr="002A68DB" w:rsidRDefault="00CA4720" w:rsidP="00323D18">
      <w:pPr>
        <w:pStyle w:val="Pavadinimas"/>
        <w:ind w:firstLine="0"/>
        <w:jc w:val="center"/>
      </w:pPr>
      <w:bookmarkStart w:id="0" w:name="_Hlk126306791"/>
      <w:r>
        <w:rPr>
          <w:noProof/>
        </w:rPr>
        <w:drawing>
          <wp:inline distT="0" distB="0" distL="0" distR="0" wp14:anchorId="0E99E687" wp14:editId="15DFEE90">
            <wp:extent cx="3533775" cy="1181100"/>
            <wp:effectExtent l="0" t="0" r="9525" b="0"/>
            <wp:docPr id="1158020348" name="Paveikslėlis 2" descr="Logotipas. Panevėžio socialinių paslaugų cent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020348" name="Paveikslėlis 2" descr="Logotipas. Panevėžio socialinių paslaugų centra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44FDF" w14:textId="77777777" w:rsidR="00341DC5" w:rsidRPr="002A68DB" w:rsidRDefault="00341DC5" w:rsidP="007C3A3F">
      <w:pPr>
        <w:pStyle w:val="Pavadinimas"/>
        <w:ind w:firstLine="0"/>
      </w:pPr>
    </w:p>
    <w:p w14:paraId="725A3405" w14:textId="5A005BB3" w:rsidR="00DC43DE" w:rsidRPr="002A68DB" w:rsidRDefault="001D054B" w:rsidP="007C3A3F">
      <w:pPr>
        <w:framePr w:w="4491" w:hSpace="180" w:wrap="around" w:vAnchor="text" w:hAnchor="page" w:x="6671" w:y="1"/>
        <w:spacing w:line="240" w:lineRule="auto"/>
        <w:ind w:right="132" w:firstLine="0"/>
        <w:suppressOverlap/>
        <w:rPr>
          <w:rFonts w:cs="Arial"/>
          <w:szCs w:val="28"/>
        </w:rPr>
      </w:pPr>
      <w:bookmarkStart w:id="1" w:name="_Hlk9512559"/>
      <w:r>
        <w:rPr>
          <w:rFonts w:cs="Arial"/>
          <w:szCs w:val="28"/>
        </w:rPr>
        <w:t xml:space="preserve">              </w:t>
      </w:r>
      <w:r w:rsidR="00750433">
        <w:rPr>
          <w:rFonts w:cs="Arial"/>
          <w:szCs w:val="28"/>
        </w:rPr>
        <w:t>202</w:t>
      </w:r>
      <w:r w:rsidR="007B0892">
        <w:rPr>
          <w:rFonts w:cs="Arial"/>
          <w:szCs w:val="28"/>
        </w:rPr>
        <w:t>5</w:t>
      </w:r>
      <w:r w:rsidR="0013379D">
        <w:rPr>
          <w:rFonts w:cs="Arial"/>
          <w:szCs w:val="28"/>
        </w:rPr>
        <w:t>-</w:t>
      </w:r>
      <w:r w:rsidR="00E10C45">
        <w:rPr>
          <w:rFonts w:cs="Arial"/>
          <w:szCs w:val="28"/>
        </w:rPr>
        <w:t>0</w:t>
      </w:r>
      <w:r w:rsidR="009A3F0D">
        <w:rPr>
          <w:rFonts w:cs="Arial"/>
          <w:szCs w:val="28"/>
        </w:rPr>
        <w:t>5</w:t>
      </w:r>
      <w:r w:rsidR="0013379D">
        <w:rPr>
          <w:rFonts w:cs="Arial"/>
          <w:szCs w:val="28"/>
        </w:rPr>
        <w:t>-</w:t>
      </w:r>
      <w:r w:rsidR="00E10C45">
        <w:rPr>
          <w:rFonts w:cs="Arial"/>
          <w:szCs w:val="28"/>
        </w:rPr>
        <w:t xml:space="preserve">      </w:t>
      </w:r>
      <w:r w:rsidR="00B35575" w:rsidRPr="002A68DB">
        <w:rPr>
          <w:rFonts w:cs="Arial"/>
          <w:szCs w:val="28"/>
        </w:rPr>
        <w:t xml:space="preserve"> Nr.</w:t>
      </w:r>
      <w:r w:rsidR="009B26F2">
        <w:rPr>
          <w:rFonts w:cs="Arial"/>
          <w:szCs w:val="28"/>
        </w:rPr>
        <w:t xml:space="preserve"> S-</w:t>
      </w:r>
    </w:p>
    <w:p w14:paraId="098AA73F" w14:textId="3786DDEA" w:rsidR="00DC43DE" w:rsidRPr="002A68DB" w:rsidRDefault="001D054B" w:rsidP="007C3A3F">
      <w:pPr>
        <w:framePr w:w="4491" w:hSpace="180" w:wrap="around" w:vAnchor="text" w:hAnchor="page" w:x="6671" w:y="1"/>
        <w:spacing w:line="240" w:lineRule="auto"/>
        <w:ind w:firstLine="0"/>
        <w:suppressOverlap/>
        <w:rPr>
          <w:rFonts w:cs="Arial"/>
          <w:szCs w:val="28"/>
        </w:rPr>
      </w:pPr>
      <w:r>
        <w:rPr>
          <w:rFonts w:cs="Arial"/>
          <w:szCs w:val="28"/>
        </w:rPr>
        <w:t xml:space="preserve">            </w:t>
      </w:r>
      <w:r w:rsidR="00844397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 </w:t>
      </w:r>
    </w:p>
    <w:bookmarkEnd w:id="1"/>
    <w:p w14:paraId="4B946E31" w14:textId="1326B740" w:rsidR="002E7947" w:rsidRDefault="002E7947" w:rsidP="007C3A3F">
      <w:pPr>
        <w:suppressAutoHyphens/>
        <w:spacing w:line="240" w:lineRule="auto"/>
        <w:ind w:firstLine="0"/>
        <w:rPr>
          <w:rFonts w:cs="Arial"/>
          <w:szCs w:val="28"/>
          <w:lang w:eastAsia="zh-CN"/>
        </w:rPr>
      </w:pPr>
      <w:r w:rsidRPr="001D054B">
        <w:rPr>
          <w:rFonts w:cs="Arial"/>
          <w:szCs w:val="28"/>
          <w:lang w:eastAsia="zh-CN"/>
        </w:rPr>
        <w:t xml:space="preserve">Panevėžio </w:t>
      </w:r>
      <w:r w:rsidR="004E0A9F">
        <w:rPr>
          <w:rFonts w:cs="Arial"/>
          <w:szCs w:val="28"/>
          <w:lang w:eastAsia="zh-CN"/>
        </w:rPr>
        <w:t xml:space="preserve">miesto savivaldybės </w:t>
      </w:r>
      <w:r w:rsidR="00C26C04">
        <w:rPr>
          <w:rFonts w:cs="Arial"/>
          <w:szCs w:val="28"/>
          <w:lang w:eastAsia="zh-CN"/>
        </w:rPr>
        <w:t>administracij</w:t>
      </w:r>
      <w:r w:rsidR="007E7886">
        <w:rPr>
          <w:rFonts w:cs="Arial"/>
          <w:szCs w:val="28"/>
          <w:lang w:eastAsia="zh-CN"/>
        </w:rPr>
        <w:t>os</w:t>
      </w:r>
    </w:p>
    <w:p w14:paraId="691A3E1A" w14:textId="6D642FB3" w:rsidR="007E7886" w:rsidRPr="001D054B" w:rsidRDefault="007E7886" w:rsidP="007C3A3F">
      <w:pPr>
        <w:suppressAutoHyphens/>
        <w:spacing w:line="240" w:lineRule="auto"/>
        <w:ind w:firstLine="0"/>
        <w:rPr>
          <w:rFonts w:cs="Arial"/>
          <w:szCs w:val="28"/>
          <w:lang w:eastAsia="zh-CN"/>
        </w:rPr>
      </w:pPr>
      <w:r>
        <w:rPr>
          <w:rFonts w:cs="Arial"/>
          <w:szCs w:val="28"/>
          <w:lang w:eastAsia="zh-CN"/>
        </w:rPr>
        <w:t>Socialinių reikalų skyriui</w:t>
      </w:r>
    </w:p>
    <w:bookmarkEnd w:id="0"/>
    <w:p w14:paraId="5A529E80" w14:textId="77777777" w:rsidR="00D0234E" w:rsidRDefault="00D0234E" w:rsidP="00D0234E">
      <w:pPr>
        <w:pStyle w:val="Antrat1"/>
        <w:spacing w:before="0" w:after="0"/>
        <w:ind w:firstLine="0"/>
        <w:jc w:val="both"/>
      </w:pPr>
    </w:p>
    <w:p w14:paraId="026B118A" w14:textId="77777777" w:rsidR="00D0234E" w:rsidRDefault="00D0234E" w:rsidP="00D0234E">
      <w:pPr>
        <w:pStyle w:val="Antrat1"/>
        <w:spacing w:before="0" w:after="0"/>
        <w:ind w:firstLine="0"/>
        <w:jc w:val="both"/>
      </w:pPr>
    </w:p>
    <w:p w14:paraId="389F4114" w14:textId="29DE0BD7" w:rsidR="00E336C3" w:rsidRPr="001D47CA" w:rsidRDefault="00E336C3" w:rsidP="007B0892">
      <w:pPr>
        <w:pStyle w:val="Antrat1"/>
        <w:spacing w:before="0" w:after="0"/>
        <w:ind w:firstLine="0"/>
      </w:pPr>
      <w:r w:rsidRPr="002A68DB">
        <w:t xml:space="preserve">DĖL </w:t>
      </w:r>
      <w:r w:rsidR="007E7886">
        <w:t>ATSTOVŲ DELEGAVIMO Į NEVEIKSNIŲ ASMENŲ BŪKLĖS PERŽIŪRĖJIMO KOMISIJĄ</w:t>
      </w:r>
    </w:p>
    <w:p w14:paraId="604DE7F2" w14:textId="77777777" w:rsidR="00D0234E" w:rsidRPr="002A68DB" w:rsidRDefault="00D0234E" w:rsidP="00D0234E">
      <w:pPr>
        <w:pStyle w:val="Antrat1"/>
        <w:spacing w:before="0" w:after="0"/>
        <w:ind w:firstLine="0"/>
        <w:jc w:val="both"/>
        <w:rPr>
          <w:b w:val="0"/>
        </w:rPr>
      </w:pPr>
    </w:p>
    <w:p w14:paraId="3693DCB6" w14:textId="1B8C1148" w:rsidR="00746734" w:rsidRDefault="006B520B" w:rsidP="00CA4AF7">
      <w:pPr>
        <w:pStyle w:val="prastasiniatinklio"/>
        <w:shd w:val="clear" w:color="auto" w:fill="FFFFFF"/>
        <w:spacing w:after="0" w:line="276" w:lineRule="auto"/>
        <w:ind w:firstLine="709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 xml:space="preserve">Informuojame, </w:t>
      </w:r>
      <w:r w:rsidR="003E308E">
        <w:rPr>
          <w:rFonts w:ascii="Arial" w:hAnsi="Arial" w:cs="Arial"/>
          <w:iCs/>
          <w:sz w:val="28"/>
          <w:szCs w:val="28"/>
        </w:rPr>
        <w:t>į neveiksnių asmenų būklės peržiūrėjimo komisiją</w:t>
      </w:r>
      <w:r w:rsidR="007B0892">
        <w:rPr>
          <w:rFonts w:ascii="Arial" w:hAnsi="Arial" w:cs="Arial"/>
          <w:iCs/>
          <w:sz w:val="28"/>
          <w:szCs w:val="28"/>
        </w:rPr>
        <w:t xml:space="preserve"> deleguojame S</w:t>
      </w:r>
      <w:r w:rsidR="0012663F">
        <w:rPr>
          <w:rFonts w:ascii="Arial" w:hAnsi="Arial" w:cs="Arial"/>
          <w:iCs/>
          <w:sz w:val="28"/>
          <w:szCs w:val="28"/>
        </w:rPr>
        <w:t>ocialinių paslaugų</w:t>
      </w:r>
      <w:r w:rsidR="00685ADD">
        <w:rPr>
          <w:rFonts w:ascii="Arial" w:hAnsi="Arial" w:cs="Arial"/>
          <w:iCs/>
          <w:sz w:val="28"/>
          <w:szCs w:val="28"/>
        </w:rPr>
        <w:t xml:space="preserve"> </w:t>
      </w:r>
      <w:r w:rsidR="00FB2BD8">
        <w:rPr>
          <w:rFonts w:ascii="Arial" w:hAnsi="Arial" w:cs="Arial"/>
          <w:iCs/>
          <w:sz w:val="28"/>
          <w:szCs w:val="28"/>
        </w:rPr>
        <w:t xml:space="preserve">bendruomenei </w:t>
      </w:r>
      <w:r w:rsidR="00622878">
        <w:rPr>
          <w:rFonts w:ascii="Arial" w:hAnsi="Arial" w:cs="Arial"/>
          <w:iCs/>
          <w:sz w:val="28"/>
          <w:szCs w:val="28"/>
        </w:rPr>
        <w:t>skyriaus</w:t>
      </w:r>
      <w:r w:rsidR="0026349C">
        <w:rPr>
          <w:rFonts w:ascii="Arial" w:hAnsi="Arial" w:cs="Arial"/>
          <w:iCs/>
          <w:sz w:val="28"/>
          <w:szCs w:val="28"/>
        </w:rPr>
        <w:t xml:space="preserve"> socialinį darbuotoją poreikių vertinimui Darių Karizną,</w:t>
      </w:r>
      <w:r w:rsidR="007D79E1">
        <w:rPr>
          <w:rFonts w:ascii="Arial" w:hAnsi="Arial" w:cs="Arial"/>
          <w:iCs/>
          <w:sz w:val="28"/>
          <w:szCs w:val="28"/>
        </w:rPr>
        <w:t xml:space="preserve"> </w:t>
      </w:r>
      <w:r w:rsidR="004E6A39">
        <w:rPr>
          <w:rFonts w:ascii="Arial" w:hAnsi="Arial" w:cs="Arial"/>
          <w:iCs/>
          <w:sz w:val="28"/>
          <w:szCs w:val="28"/>
        </w:rPr>
        <w:t>tel.</w:t>
      </w:r>
      <w:r w:rsidR="007D79E1">
        <w:rPr>
          <w:rFonts w:ascii="Arial" w:hAnsi="Arial" w:cs="Arial"/>
          <w:iCs/>
          <w:sz w:val="28"/>
          <w:szCs w:val="28"/>
        </w:rPr>
        <w:t xml:space="preserve"> +370</w:t>
      </w:r>
      <w:r w:rsidR="00384782">
        <w:rPr>
          <w:rFonts w:ascii="Arial" w:hAnsi="Arial" w:cs="Arial"/>
          <w:iCs/>
          <w:sz w:val="28"/>
          <w:szCs w:val="28"/>
        </w:rPr>
        <w:t> </w:t>
      </w:r>
      <w:r w:rsidR="007D79E1">
        <w:rPr>
          <w:rFonts w:ascii="Arial" w:hAnsi="Arial" w:cs="Arial"/>
          <w:iCs/>
          <w:sz w:val="28"/>
          <w:szCs w:val="28"/>
        </w:rPr>
        <w:t>6</w:t>
      </w:r>
      <w:r w:rsidR="00384782">
        <w:rPr>
          <w:rFonts w:ascii="Arial" w:hAnsi="Arial" w:cs="Arial"/>
          <w:iCs/>
          <w:sz w:val="28"/>
          <w:szCs w:val="28"/>
        </w:rPr>
        <w:t>66 29</w:t>
      </w:r>
      <w:r w:rsidR="003320AA">
        <w:rPr>
          <w:rFonts w:ascii="Arial" w:hAnsi="Arial" w:cs="Arial"/>
          <w:iCs/>
          <w:sz w:val="28"/>
          <w:szCs w:val="28"/>
        </w:rPr>
        <w:t> </w:t>
      </w:r>
      <w:r w:rsidR="00384782">
        <w:rPr>
          <w:rFonts w:ascii="Arial" w:hAnsi="Arial" w:cs="Arial"/>
          <w:iCs/>
          <w:sz w:val="28"/>
          <w:szCs w:val="28"/>
        </w:rPr>
        <w:t>167</w:t>
      </w:r>
      <w:r w:rsidR="003320AA">
        <w:rPr>
          <w:rFonts w:ascii="Arial" w:hAnsi="Arial" w:cs="Arial"/>
          <w:iCs/>
          <w:sz w:val="28"/>
          <w:szCs w:val="28"/>
        </w:rPr>
        <w:t>,</w:t>
      </w:r>
      <w:r w:rsidR="002F1057">
        <w:rPr>
          <w:rFonts w:ascii="Arial" w:hAnsi="Arial" w:cs="Arial"/>
          <w:iCs/>
          <w:sz w:val="28"/>
          <w:szCs w:val="28"/>
        </w:rPr>
        <w:t xml:space="preserve"> </w:t>
      </w:r>
      <w:r w:rsidR="00E2684F">
        <w:rPr>
          <w:rFonts w:ascii="Arial" w:hAnsi="Arial" w:cs="Arial"/>
          <w:iCs/>
          <w:sz w:val="28"/>
          <w:szCs w:val="28"/>
        </w:rPr>
        <w:t xml:space="preserve">el.p. </w:t>
      </w:r>
      <w:hyperlink r:id="rId12" w:history="1">
        <w:r w:rsidR="00E2684F" w:rsidRPr="000D37A9">
          <w:rPr>
            <w:rStyle w:val="Hipersaitas"/>
            <w:rFonts w:ascii="Arial" w:hAnsi="Arial" w:cs="Arial"/>
            <w:iCs/>
            <w:sz w:val="28"/>
            <w:szCs w:val="28"/>
          </w:rPr>
          <w:t>darius.karizna@paneveziospc.lt</w:t>
        </w:r>
      </w:hyperlink>
      <w:r w:rsidR="00E2684F">
        <w:rPr>
          <w:rFonts w:ascii="Arial" w:hAnsi="Arial" w:cs="Arial"/>
          <w:iCs/>
          <w:sz w:val="28"/>
          <w:szCs w:val="28"/>
        </w:rPr>
        <w:t>, j</w:t>
      </w:r>
      <w:r w:rsidR="0026349C">
        <w:rPr>
          <w:rFonts w:ascii="Arial" w:hAnsi="Arial" w:cs="Arial"/>
          <w:iCs/>
          <w:sz w:val="28"/>
          <w:szCs w:val="28"/>
        </w:rPr>
        <w:t xml:space="preserve">am nesant </w:t>
      </w:r>
      <w:r w:rsidR="007B0892">
        <w:rPr>
          <w:rFonts w:ascii="Arial" w:hAnsi="Arial" w:cs="Arial"/>
          <w:iCs/>
          <w:sz w:val="28"/>
          <w:szCs w:val="28"/>
        </w:rPr>
        <w:t>S</w:t>
      </w:r>
      <w:r w:rsidR="0026349C">
        <w:rPr>
          <w:rFonts w:ascii="Arial" w:hAnsi="Arial" w:cs="Arial"/>
          <w:iCs/>
          <w:sz w:val="28"/>
          <w:szCs w:val="28"/>
        </w:rPr>
        <w:t>ocia</w:t>
      </w:r>
      <w:r w:rsidR="00BD149A">
        <w:rPr>
          <w:rFonts w:ascii="Arial" w:hAnsi="Arial" w:cs="Arial"/>
          <w:iCs/>
          <w:sz w:val="28"/>
          <w:szCs w:val="28"/>
        </w:rPr>
        <w:t>linių paslaugų bendruomen</w:t>
      </w:r>
      <w:r w:rsidR="00C44A1B">
        <w:rPr>
          <w:rFonts w:ascii="Arial" w:hAnsi="Arial" w:cs="Arial"/>
          <w:iCs/>
          <w:sz w:val="28"/>
          <w:szCs w:val="28"/>
        </w:rPr>
        <w:t>ei</w:t>
      </w:r>
      <w:r w:rsidR="00BD149A">
        <w:rPr>
          <w:rFonts w:ascii="Arial" w:hAnsi="Arial" w:cs="Arial"/>
          <w:iCs/>
          <w:sz w:val="28"/>
          <w:szCs w:val="28"/>
        </w:rPr>
        <w:t xml:space="preserve"> skyriaus socialin</w:t>
      </w:r>
      <w:r w:rsidR="00C44A1B">
        <w:rPr>
          <w:rFonts w:ascii="Arial" w:hAnsi="Arial" w:cs="Arial"/>
          <w:iCs/>
          <w:sz w:val="28"/>
          <w:szCs w:val="28"/>
        </w:rPr>
        <w:t xml:space="preserve">ę </w:t>
      </w:r>
      <w:r w:rsidR="00BD149A">
        <w:rPr>
          <w:rFonts w:ascii="Arial" w:hAnsi="Arial" w:cs="Arial"/>
          <w:iCs/>
          <w:sz w:val="28"/>
          <w:szCs w:val="28"/>
        </w:rPr>
        <w:t>darbuotoją poreikių vertinimui</w:t>
      </w:r>
      <w:r w:rsidR="00B76D46">
        <w:rPr>
          <w:rFonts w:ascii="Arial" w:hAnsi="Arial" w:cs="Arial"/>
          <w:iCs/>
          <w:sz w:val="28"/>
          <w:szCs w:val="28"/>
        </w:rPr>
        <w:t xml:space="preserve"> – Loretą Varnienę</w:t>
      </w:r>
      <w:r w:rsidR="00384782">
        <w:rPr>
          <w:rFonts w:ascii="Arial" w:hAnsi="Arial" w:cs="Arial"/>
          <w:iCs/>
          <w:sz w:val="28"/>
          <w:szCs w:val="28"/>
        </w:rPr>
        <w:t>,</w:t>
      </w:r>
      <w:r w:rsidR="000A1B5A">
        <w:rPr>
          <w:rFonts w:ascii="Arial" w:hAnsi="Arial" w:cs="Arial"/>
          <w:iCs/>
          <w:sz w:val="28"/>
          <w:szCs w:val="28"/>
        </w:rPr>
        <w:t xml:space="preserve"> </w:t>
      </w:r>
      <w:r w:rsidR="00384782">
        <w:rPr>
          <w:rFonts w:ascii="Arial" w:hAnsi="Arial" w:cs="Arial"/>
          <w:iCs/>
          <w:sz w:val="28"/>
          <w:szCs w:val="28"/>
        </w:rPr>
        <w:t>tel</w:t>
      </w:r>
      <w:r w:rsidR="000A1B5A">
        <w:rPr>
          <w:rFonts w:ascii="Arial" w:hAnsi="Arial" w:cs="Arial"/>
          <w:iCs/>
          <w:sz w:val="28"/>
          <w:szCs w:val="28"/>
        </w:rPr>
        <w:t>. +370</w:t>
      </w:r>
      <w:r w:rsidR="00792242">
        <w:rPr>
          <w:rFonts w:ascii="Arial" w:hAnsi="Arial" w:cs="Arial"/>
          <w:iCs/>
          <w:sz w:val="28"/>
          <w:szCs w:val="28"/>
        </w:rPr>
        <w:t> 686 54</w:t>
      </w:r>
      <w:r w:rsidR="002F1057">
        <w:rPr>
          <w:rFonts w:ascii="Arial" w:hAnsi="Arial" w:cs="Arial"/>
          <w:iCs/>
          <w:sz w:val="28"/>
          <w:szCs w:val="28"/>
        </w:rPr>
        <w:t> </w:t>
      </w:r>
      <w:r w:rsidR="00792242">
        <w:rPr>
          <w:rFonts w:ascii="Arial" w:hAnsi="Arial" w:cs="Arial"/>
          <w:iCs/>
          <w:sz w:val="28"/>
          <w:szCs w:val="28"/>
        </w:rPr>
        <w:t>958</w:t>
      </w:r>
      <w:r w:rsidR="002F1057">
        <w:rPr>
          <w:rFonts w:ascii="Arial" w:hAnsi="Arial" w:cs="Arial"/>
          <w:iCs/>
          <w:sz w:val="28"/>
          <w:szCs w:val="28"/>
        </w:rPr>
        <w:t>,</w:t>
      </w:r>
      <w:r w:rsidR="00C010AC">
        <w:rPr>
          <w:rFonts w:ascii="Arial" w:hAnsi="Arial" w:cs="Arial"/>
          <w:iCs/>
          <w:sz w:val="28"/>
          <w:szCs w:val="28"/>
        </w:rPr>
        <w:t xml:space="preserve"> el.</w:t>
      </w:r>
      <w:r w:rsidR="00230596">
        <w:rPr>
          <w:rFonts w:ascii="Arial" w:hAnsi="Arial" w:cs="Arial"/>
          <w:iCs/>
          <w:sz w:val="28"/>
          <w:szCs w:val="28"/>
        </w:rPr>
        <w:t xml:space="preserve"> </w:t>
      </w:r>
      <w:r w:rsidR="00C010AC">
        <w:rPr>
          <w:rFonts w:ascii="Arial" w:hAnsi="Arial" w:cs="Arial"/>
          <w:iCs/>
          <w:sz w:val="28"/>
          <w:szCs w:val="28"/>
        </w:rPr>
        <w:t>p.</w:t>
      </w:r>
      <w:r w:rsidR="00230596">
        <w:rPr>
          <w:rFonts w:ascii="Arial" w:hAnsi="Arial" w:cs="Arial"/>
          <w:iCs/>
          <w:sz w:val="28"/>
          <w:szCs w:val="28"/>
        </w:rPr>
        <w:t xml:space="preserve"> </w:t>
      </w:r>
      <w:hyperlink r:id="rId13" w:history="1">
        <w:r w:rsidR="00230596" w:rsidRPr="000D37A9">
          <w:rPr>
            <w:rStyle w:val="Hipersaitas"/>
            <w:rFonts w:ascii="Arial" w:hAnsi="Arial" w:cs="Arial"/>
            <w:iCs/>
            <w:sz w:val="28"/>
            <w:szCs w:val="28"/>
          </w:rPr>
          <w:t>loreta.varniene@paneveziospc.lt</w:t>
        </w:r>
      </w:hyperlink>
      <w:r w:rsidR="00230596">
        <w:rPr>
          <w:rFonts w:ascii="Arial" w:hAnsi="Arial" w:cs="Arial"/>
          <w:iCs/>
          <w:sz w:val="28"/>
          <w:szCs w:val="28"/>
        </w:rPr>
        <w:t xml:space="preserve"> .</w:t>
      </w:r>
    </w:p>
    <w:p w14:paraId="23012B82" w14:textId="7117BBFD" w:rsidR="00967794" w:rsidRPr="00967794" w:rsidRDefault="00967794" w:rsidP="00E64345">
      <w:pPr>
        <w:pStyle w:val="prastasiniatinklio"/>
        <w:shd w:val="clear" w:color="auto" w:fill="FFFFFF"/>
        <w:spacing w:after="0" w:line="276" w:lineRule="auto"/>
        <w:ind w:firstLine="709"/>
        <w:rPr>
          <w:rFonts w:ascii="Arial" w:hAnsi="Arial" w:cs="Arial"/>
          <w:iCs/>
          <w:sz w:val="28"/>
          <w:szCs w:val="28"/>
        </w:rPr>
      </w:pPr>
      <w:r w:rsidRPr="00967794">
        <w:rPr>
          <w:rFonts w:ascii="Arial" w:hAnsi="Arial" w:cs="Arial"/>
          <w:iCs/>
          <w:sz w:val="28"/>
          <w:szCs w:val="28"/>
        </w:rPr>
        <w:t>Informacija yra konfidenciali ir skirta tik tarnybiniam naudojimui.</w:t>
      </w:r>
    </w:p>
    <w:p w14:paraId="199DF6EB" w14:textId="6DB15949" w:rsidR="00281332" w:rsidRPr="00E64345" w:rsidRDefault="00967794" w:rsidP="00E64345">
      <w:pPr>
        <w:pStyle w:val="prastasiniatinklio"/>
        <w:shd w:val="clear" w:color="auto" w:fill="FFFFFF"/>
        <w:spacing w:after="0" w:line="276" w:lineRule="auto"/>
        <w:ind w:firstLine="709"/>
        <w:rPr>
          <w:rFonts w:ascii="Arial" w:hAnsi="Arial" w:cs="Arial"/>
          <w:iCs/>
          <w:sz w:val="28"/>
          <w:szCs w:val="28"/>
        </w:rPr>
      </w:pPr>
      <w:r w:rsidRPr="00967794">
        <w:rPr>
          <w:rFonts w:ascii="Arial" w:hAnsi="Arial" w:cs="Arial"/>
          <w:iCs/>
          <w:sz w:val="28"/>
          <w:szCs w:val="28"/>
        </w:rPr>
        <w:t>Dėkojame už bendradarbiavimą.</w:t>
      </w:r>
    </w:p>
    <w:p w14:paraId="3D4B4FD9" w14:textId="77777777" w:rsidR="00A55039" w:rsidRDefault="00A55039" w:rsidP="004E3D64">
      <w:pPr>
        <w:tabs>
          <w:tab w:val="left" w:pos="4110"/>
        </w:tabs>
        <w:spacing w:line="240" w:lineRule="auto"/>
        <w:ind w:firstLine="0"/>
        <w:rPr>
          <w:rFonts w:cs="Arial"/>
          <w:bCs/>
          <w:color w:val="000000"/>
        </w:rPr>
      </w:pPr>
    </w:p>
    <w:p w14:paraId="27778AAF" w14:textId="77777777" w:rsidR="00DC61B9" w:rsidRDefault="00DC61B9" w:rsidP="004E3D64">
      <w:pPr>
        <w:tabs>
          <w:tab w:val="left" w:pos="4110"/>
        </w:tabs>
        <w:spacing w:line="240" w:lineRule="auto"/>
        <w:ind w:firstLine="0"/>
        <w:rPr>
          <w:rFonts w:cs="Arial"/>
          <w:bCs/>
          <w:color w:val="000000"/>
        </w:rPr>
      </w:pPr>
    </w:p>
    <w:p w14:paraId="390280FA" w14:textId="5656BB85" w:rsidR="00DC61B9" w:rsidRDefault="00DC61B9" w:rsidP="007B0892">
      <w:pPr>
        <w:ind w:firstLine="0"/>
      </w:pPr>
      <w:r>
        <w:t>Direktor</w:t>
      </w:r>
      <w:r w:rsidR="007B0892">
        <w:t>ė</w:t>
      </w:r>
      <w:r w:rsidR="007B0892">
        <w:tab/>
      </w:r>
      <w:r w:rsidR="007B0892">
        <w:tab/>
      </w:r>
      <w:r w:rsidR="007B0892">
        <w:tab/>
      </w:r>
      <w:r w:rsidR="007B0892">
        <w:tab/>
      </w:r>
      <w:r w:rsidR="007B0892">
        <w:tab/>
      </w:r>
      <w:r w:rsidR="007B0892">
        <w:tab/>
      </w:r>
      <w:r w:rsidR="007B0892">
        <w:tab/>
      </w:r>
      <w:r w:rsidR="007B0892">
        <w:tab/>
      </w:r>
      <w:r w:rsidR="007B0892">
        <w:tab/>
        <w:t>Lina Kazokienė</w:t>
      </w:r>
    </w:p>
    <w:p w14:paraId="301AB95C" w14:textId="77777777" w:rsidR="00DC61B9" w:rsidRDefault="00DC61B9" w:rsidP="00DC61B9"/>
    <w:p w14:paraId="33EE82CB" w14:textId="77777777" w:rsidR="003654FD" w:rsidRDefault="003654FD" w:rsidP="004E3D64">
      <w:pPr>
        <w:tabs>
          <w:tab w:val="left" w:pos="4110"/>
        </w:tabs>
        <w:spacing w:line="240" w:lineRule="auto"/>
        <w:ind w:firstLine="0"/>
        <w:rPr>
          <w:rFonts w:cs="Arial"/>
          <w:bCs/>
          <w:color w:val="000000"/>
        </w:rPr>
      </w:pPr>
    </w:p>
    <w:p w14:paraId="3D7A7025" w14:textId="77777777" w:rsidR="003654FD" w:rsidRDefault="003654FD" w:rsidP="004E3D64">
      <w:pPr>
        <w:tabs>
          <w:tab w:val="left" w:pos="4110"/>
        </w:tabs>
        <w:spacing w:line="240" w:lineRule="auto"/>
        <w:ind w:firstLine="0"/>
        <w:rPr>
          <w:rFonts w:cs="Arial"/>
          <w:bCs/>
          <w:color w:val="000000"/>
        </w:rPr>
      </w:pPr>
    </w:p>
    <w:p w14:paraId="758795BA" w14:textId="77777777" w:rsidR="003654FD" w:rsidRDefault="003654FD" w:rsidP="004E3D64">
      <w:pPr>
        <w:tabs>
          <w:tab w:val="left" w:pos="4110"/>
        </w:tabs>
        <w:spacing w:line="240" w:lineRule="auto"/>
        <w:ind w:firstLine="0"/>
        <w:rPr>
          <w:rFonts w:cs="Arial"/>
          <w:bCs/>
          <w:color w:val="000000"/>
        </w:rPr>
      </w:pPr>
    </w:p>
    <w:p w14:paraId="2DD8886A" w14:textId="77777777" w:rsidR="007B0892" w:rsidRDefault="007B0892" w:rsidP="004E3D64">
      <w:pPr>
        <w:tabs>
          <w:tab w:val="left" w:pos="4110"/>
        </w:tabs>
        <w:spacing w:line="240" w:lineRule="auto"/>
        <w:ind w:firstLine="0"/>
        <w:rPr>
          <w:rFonts w:cs="Arial"/>
          <w:bCs/>
          <w:color w:val="000000"/>
        </w:rPr>
      </w:pPr>
    </w:p>
    <w:p w14:paraId="0C6455EE" w14:textId="77777777" w:rsidR="007B0892" w:rsidRDefault="007B0892" w:rsidP="004E3D64">
      <w:pPr>
        <w:tabs>
          <w:tab w:val="left" w:pos="4110"/>
        </w:tabs>
        <w:spacing w:line="240" w:lineRule="auto"/>
        <w:ind w:firstLine="0"/>
        <w:rPr>
          <w:rFonts w:cs="Arial"/>
          <w:bCs/>
          <w:color w:val="000000"/>
        </w:rPr>
      </w:pPr>
    </w:p>
    <w:p w14:paraId="61BF32DE" w14:textId="77777777" w:rsidR="007B0892" w:rsidRDefault="007B0892" w:rsidP="004E3D64">
      <w:pPr>
        <w:tabs>
          <w:tab w:val="left" w:pos="4110"/>
        </w:tabs>
        <w:spacing w:line="240" w:lineRule="auto"/>
        <w:ind w:firstLine="0"/>
        <w:rPr>
          <w:rFonts w:cs="Arial"/>
          <w:bCs/>
          <w:color w:val="000000"/>
        </w:rPr>
      </w:pPr>
    </w:p>
    <w:p w14:paraId="0BA50377" w14:textId="683F2686" w:rsidR="00417245" w:rsidRDefault="007B0892" w:rsidP="00B81CF3">
      <w:pPr>
        <w:tabs>
          <w:tab w:val="left" w:pos="4110"/>
        </w:tabs>
        <w:spacing w:line="240" w:lineRule="auto"/>
        <w:ind w:firstLine="0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Vilmute Čepaitytė</w:t>
      </w:r>
      <w:r w:rsidR="00B81CF3" w:rsidRPr="00B81CF3">
        <w:rPr>
          <w:rFonts w:cs="Arial"/>
          <w:bCs/>
          <w:color w:val="000000"/>
        </w:rPr>
        <w:t xml:space="preserve">, tel. </w:t>
      </w:r>
      <w:r w:rsidR="007518C4">
        <w:rPr>
          <w:rFonts w:cs="Arial"/>
          <w:bCs/>
          <w:color w:val="000000"/>
        </w:rPr>
        <w:t>+370</w:t>
      </w:r>
      <w:r w:rsidR="001924F1">
        <w:rPr>
          <w:rFonts w:cs="Arial"/>
          <w:bCs/>
          <w:color w:val="000000"/>
        </w:rPr>
        <w:t> </w:t>
      </w:r>
      <w:r w:rsidR="00B81CF3" w:rsidRPr="00B81CF3">
        <w:rPr>
          <w:rFonts w:cs="Arial"/>
          <w:bCs/>
          <w:color w:val="000000"/>
        </w:rPr>
        <w:t>6</w:t>
      </w:r>
      <w:r w:rsidR="001D47CA">
        <w:rPr>
          <w:rFonts w:cs="Arial"/>
          <w:bCs/>
          <w:color w:val="000000"/>
        </w:rPr>
        <w:t>87</w:t>
      </w:r>
      <w:r w:rsidR="001924F1">
        <w:rPr>
          <w:rFonts w:cs="Arial"/>
          <w:bCs/>
          <w:color w:val="000000"/>
        </w:rPr>
        <w:t xml:space="preserve"> </w:t>
      </w:r>
      <w:r w:rsidR="001D47CA">
        <w:rPr>
          <w:rFonts w:cs="Arial"/>
          <w:bCs/>
          <w:color w:val="000000"/>
        </w:rPr>
        <w:t>84</w:t>
      </w:r>
      <w:r w:rsidR="001924F1">
        <w:rPr>
          <w:rFonts w:cs="Arial"/>
          <w:bCs/>
          <w:color w:val="000000"/>
        </w:rPr>
        <w:t xml:space="preserve"> </w:t>
      </w:r>
      <w:r w:rsidR="001D47CA">
        <w:rPr>
          <w:rFonts w:cs="Arial"/>
          <w:bCs/>
          <w:color w:val="000000"/>
        </w:rPr>
        <w:t>553</w:t>
      </w:r>
      <w:r w:rsidR="00B81CF3" w:rsidRPr="00B81CF3">
        <w:rPr>
          <w:rFonts w:cs="Arial"/>
          <w:bCs/>
          <w:color w:val="000000"/>
        </w:rPr>
        <w:t xml:space="preserve">, </w:t>
      </w:r>
    </w:p>
    <w:p w14:paraId="0D7E92B9" w14:textId="0603B91C" w:rsidR="00C54544" w:rsidRPr="001D47CA" w:rsidRDefault="00B81CF3" w:rsidP="00B81CF3">
      <w:pPr>
        <w:tabs>
          <w:tab w:val="left" w:pos="4110"/>
        </w:tabs>
        <w:spacing w:line="240" w:lineRule="auto"/>
        <w:ind w:firstLine="0"/>
        <w:rPr>
          <w:rFonts w:cs="Arial"/>
          <w:bCs/>
          <w:color w:val="000000"/>
          <w:lang w:val="pt-BR"/>
        </w:rPr>
      </w:pPr>
      <w:r w:rsidRPr="00B81CF3">
        <w:rPr>
          <w:rFonts w:cs="Arial"/>
          <w:bCs/>
          <w:color w:val="000000"/>
        </w:rPr>
        <w:t>el.</w:t>
      </w:r>
      <w:r w:rsidR="00A93AF4">
        <w:rPr>
          <w:rFonts w:cs="Arial"/>
          <w:bCs/>
          <w:color w:val="000000"/>
        </w:rPr>
        <w:t xml:space="preserve"> </w:t>
      </w:r>
      <w:r w:rsidRPr="00B81CF3">
        <w:rPr>
          <w:rFonts w:cs="Arial"/>
          <w:bCs/>
          <w:color w:val="000000"/>
        </w:rPr>
        <w:t xml:space="preserve">p. </w:t>
      </w:r>
      <w:hyperlink r:id="rId14" w:history="1">
        <w:r w:rsidR="007B0892">
          <w:rPr>
            <w:rStyle w:val="Hipersaitas"/>
            <w:rFonts w:cs="Arial"/>
            <w:bCs/>
          </w:rPr>
          <w:t>vilmute.cepaityte</w:t>
        </w:r>
        <w:r w:rsidR="00417245" w:rsidRPr="001D47CA">
          <w:rPr>
            <w:rStyle w:val="Hipersaitas"/>
            <w:rFonts w:cs="Arial"/>
            <w:bCs/>
            <w:lang w:val="pt-BR"/>
          </w:rPr>
          <w:t>@paneveziospc.lt</w:t>
        </w:r>
      </w:hyperlink>
      <w:r w:rsidR="00417245" w:rsidRPr="001D47CA">
        <w:rPr>
          <w:rFonts w:cs="Arial"/>
          <w:bCs/>
          <w:color w:val="000000"/>
          <w:lang w:val="pt-BR"/>
        </w:rPr>
        <w:t xml:space="preserve"> </w:t>
      </w:r>
    </w:p>
    <w:sectPr w:rsidR="00C54544" w:rsidRPr="001D47CA" w:rsidSect="00815C3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851" w:right="707" w:bottom="1134" w:left="1701" w:header="567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D6C193" w14:textId="77777777" w:rsidR="00BC0D70" w:rsidRPr="002A68DB" w:rsidRDefault="00BC0D70">
      <w:r w:rsidRPr="002A68DB">
        <w:separator/>
      </w:r>
    </w:p>
  </w:endnote>
  <w:endnote w:type="continuationSeparator" w:id="0">
    <w:p w14:paraId="0A1DB1EC" w14:textId="77777777" w:rsidR="00BC0D70" w:rsidRPr="002A68DB" w:rsidRDefault="00BC0D70">
      <w:r w:rsidRPr="002A68D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7FFA1" w14:textId="77777777" w:rsidR="00D80E76" w:rsidRDefault="00D80E7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FC71E" w14:textId="77777777" w:rsidR="00D80E76" w:rsidRDefault="00D80E76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Lentelstinklelis"/>
      <w:tblW w:w="10206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3543"/>
      <w:gridCol w:w="3118"/>
    </w:tblGrid>
    <w:tr w:rsidR="003F7407" w:rsidRPr="002A68DB" w14:paraId="6970C24B" w14:textId="7D3E036C" w:rsidTr="00255030">
      <w:tc>
        <w:tcPr>
          <w:tcW w:w="3545" w:type="dxa"/>
        </w:tcPr>
        <w:p w14:paraId="7388193E" w14:textId="77777777" w:rsidR="00EC2BB3" w:rsidRPr="002A68DB" w:rsidRDefault="00EC2BB3" w:rsidP="00716DFB">
          <w:pPr>
            <w:pStyle w:val="Antrats"/>
            <w:tabs>
              <w:tab w:val="clear" w:pos="4153"/>
              <w:tab w:val="clear" w:pos="8306"/>
            </w:tabs>
            <w:spacing w:line="276" w:lineRule="auto"/>
            <w:jc w:val="center"/>
            <w:rPr>
              <w:rFonts w:cs="Arial"/>
              <w:sz w:val="12"/>
              <w:szCs w:val="12"/>
            </w:rPr>
          </w:pPr>
        </w:p>
        <w:p w14:paraId="00933018" w14:textId="045B473D" w:rsidR="00FA4300" w:rsidRPr="002A68DB" w:rsidRDefault="00FA4300" w:rsidP="00FA4300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2A68DB">
            <w:rPr>
              <w:rFonts w:cs="Arial"/>
              <w:sz w:val="20"/>
            </w:rPr>
            <w:t xml:space="preserve">Biudžetinė įstaiga </w:t>
          </w:r>
        </w:p>
        <w:p w14:paraId="29A8BB99" w14:textId="507FDBFF" w:rsidR="00FA4300" w:rsidRPr="002A68DB" w:rsidRDefault="00FA4300" w:rsidP="00FA4300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2A68DB">
            <w:rPr>
              <w:rFonts w:cs="Arial"/>
              <w:sz w:val="20"/>
            </w:rPr>
            <w:t xml:space="preserve">A. </w:t>
          </w:r>
          <w:r w:rsidR="00BA16F2" w:rsidRPr="002A68DB">
            <w:rPr>
              <w:rFonts w:cs="Arial"/>
              <w:sz w:val="20"/>
            </w:rPr>
            <w:t>Mackevičiaus g. 55A</w:t>
          </w:r>
          <w:r w:rsidRPr="002A68DB">
            <w:rPr>
              <w:rFonts w:cs="Arial"/>
              <w:sz w:val="20"/>
            </w:rPr>
            <w:t>, LT-</w:t>
          </w:r>
          <w:r w:rsidR="00BA16F2" w:rsidRPr="002A68DB">
            <w:rPr>
              <w:rFonts w:cs="Arial"/>
              <w:sz w:val="20"/>
            </w:rPr>
            <w:t>35159</w:t>
          </w:r>
          <w:r w:rsidRPr="002A68DB">
            <w:rPr>
              <w:rFonts w:cs="Arial"/>
              <w:sz w:val="20"/>
            </w:rPr>
            <w:t xml:space="preserve"> </w:t>
          </w:r>
          <w:r w:rsidR="00BA16F2" w:rsidRPr="002A68DB">
            <w:rPr>
              <w:rFonts w:cs="Arial"/>
              <w:sz w:val="20"/>
            </w:rPr>
            <w:t>Panevėžys</w:t>
          </w:r>
          <w:r w:rsidRPr="002A68DB">
            <w:rPr>
              <w:rFonts w:cs="Arial"/>
              <w:sz w:val="20"/>
            </w:rPr>
            <w:t xml:space="preserve"> </w:t>
          </w:r>
        </w:p>
        <w:p w14:paraId="2ECF87AB" w14:textId="5CBB9BEF" w:rsidR="00EC2BB3" w:rsidRPr="002A68DB" w:rsidRDefault="00FA4300" w:rsidP="00FA4300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2A68DB">
            <w:rPr>
              <w:rFonts w:cs="Arial"/>
              <w:sz w:val="20"/>
            </w:rPr>
            <w:t>Interneto svetainė: h</w:t>
          </w:r>
          <w:r w:rsidRPr="002A68DB">
            <w:rPr>
              <w:sz w:val="20"/>
            </w:rPr>
            <w:t>ttps://</w:t>
          </w:r>
          <w:r w:rsidR="00AF3702">
            <w:rPr>
              <w:sz w:val="20"/>
            </w:rPr>
            <w:t>www.</w:t>
          </w:r>
          <w:r w:rsidR="00D50826" w:rsidRPr="002A68DB">
            <w:rPr>
              <w:sz w:val="20"/>
            </w:rPr>
            <w:t>paneveziospc</w:t>
          </w:r>
          <w:r w:rsidRPr="002A68DB">
            <w:rPr>
              <w:sz w:val="20"/>
            </w:rPr>
            <w:t>.lt</w:t>
          </w:r>
          <w:r w:rsidR="00EC2BB3" w:rsidRPr="002A68DB">
            <w:rPr>
              <w:rFonts w:cs="Arial"/>
              <w:sz w:val="20"/>
            </w:rPr>
            <w:t xml:space="preserve"> </w:t>
          </w:r>
        </w:p>
        <w:p w14:paraId="2BFB797F" w14:textId="3CC8A03D" w:rsidR="00EC2BB3" w:rsidRPr="002A68DB" w:rsidRDefault="00EC2BB3" w:rsidP="000A3E1E">
          <w:pPr>
            <w:pStyle w:val="Porat"/>
            <w:tabs>
              <w:tab w:val="left" w:pos="2940"/>
            </w:tabs>
            <w:ind w:firstLine="175"/>
            <w:rPr>
              <w:rFonts w:cs="Arial"/>
              <w:sz w:val="20"/>
            </w:rPr>
          </w:pPr>
        </w:p>
      </w:tc>
      <w:tc>
        <w:tcPr>
          <w:tcW w:w="3543" w:type="dxa"/>
        </w:tcPr>
        <w:p w14:paraId="10436BE6" w14:textId="77777777" w:rsidR="00EC2BB3" w:rsidRPr="002A68DB" w:rsidRDefault="00EC2BB3" w:rsidP="00686D6D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right="732"/>
            <w:rPr>
              <w:rFonts w:cs="Arial"/>
              <w:sz w:val="12"/>
              <w:szCs w:val="12"/>
            </w:rPr>
          </w:pPr>
        </w:p>
        <w:p w14:paraId="32D00593" w14:textId="3B7FF485" w:rsidR="00FA4300" w:rsidRPr="002A68DB" w:rsidRDefault="00A76AEF" w:rsidP="00FA4300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right="732" w:firstLine="0"/>
            <w:rPr>
              <w:rFonts w:cs="Arial"/>
              <w:sz w:val="20"/>
            </w:rPr>
          </w:pPr>
          <w:r w:rsidRPr="002A68DB">
            <w:rPr>
              <w:rFonts w:cs="Arial"/>
              <w:sz w:val="20"/>
            </w:rPr>
            <w:t>T</w:t>
          </w:r>
          <w:r w:rsidR="00EC2BB3" w:rsidRPr="002A68DB">
            <w:rPr>
              <w:rFonts w:cs="Arial"/>
              <w:sz w:val="20"/>
            </w:rPr>
            <w:t xml:space="preserve">el. </w:t>
          </w:r>
          <w:r w:rsidR="00FA4300" w:rsidRPr="002A68DB">
            <w:rPr>
              <w:rFonts w:cs="Arial"/>
              <w:sz w:val="20"/>
            </w:rPr>
            <w:t xml:space="preserve">+370 </w:t>
          </w:r>
          <w:r w:rsidR="000516D2" w:rsidRPr="002A68DB">
            <w:rPr>
              <w:rFonts w:cs="Arial"/>
              <w:sz w:val="20"/>
            </w:rPr>
            <w:t>4</w:t>
          </w:r>
          <w:r w:rsidR="00FA4300" w:rsidRPr="002A68DB">
            <w:rPr>
              <w:rFonts w:cs="Arial"/>
              <w:sz w:val="20"/>
            </w:rPr>
            <w:t>5</w:t>
          </w:r>
          <w:r w:rsidR="000516D2" w:rsidRPr="002A68DB">
            <w:rPr>
              <w:rFonts w:cs="Arial"/>
              <w:sz w:val="20"/>
            </w:rPr>
            <w:t xml:space="preserve"> 46 54 93</w:t>
          </w:r>
        </w:p>
        <w:p w14:paraId="7172A67A" w14:textId="6E673AFE" w:rsidR="00FA4300" w:rsidRPr="002A68DB" w:rsidRDefault="00FA4300" w:rsidP="00FA4300">
          <w:pPr>
            <w:pStyle w:val="Antrats"/>
            <w:ind w:firstLine="0"/>
            <w:rPr>
              <w:rFonts w:cs="Arial"/>
              <w:sz w:val="20"/>
            </w:rPr>
          </w:pPr>
          <w:r w:rsidRPr="002A68DB">
            <w:rPr>
              <w:rFonts w:cs="Arial"/>
              <w:sz w:val="20"/>
            </w:rPr>
            <w:t xml:space="preserve">E. pristatymas: </w:t>
          </w:r>
          <w:r w:rsidR="000516D2" w:rsidRPr="002A68DB">
            <w:rPr>
              <w:rFonts w:cs="Arial"/>
              <w:sz w:val="20"/>
            </w:rPr>
            <w:t>300601541</w:t>
          </w:r>
        </w:p>
        <w:p w14:paraId="39D0EBF2" w14:textId="2E561802" w:rsidR="00EC2BB3" w:rsidRPr="002A68DB" w:rsidRDefault="00FA4300" w:rsidP="002A68DB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right="311" w:firstLine="0"/>
            <w:rPr>
              <w:rFonts w:cs="Arial"/>
              <w:sz w:val="20"/>
            </w:rPr>
          </w:pPr>
          <w:r w:rsidRPr="002A68DB">
            <w:rPr>
              <w:rFonts w:cs="Arial"/>
              <w:sz w:val="20"/>
            </w:rPr>
            <w:t xml:space="preserve">El. p. </w:t>
          </w:r>
          <w:r w:rsidR="00D50826" w:rsidRPr="002A68DB">
            <w:rPr>
              <w:rFonts w:cs="Arial"/>
              <w:sz w:val="20"/>
            </w:rPr>
            <w:t>centras</w:t>
          </w:r>
          <w:r w:rsidRPr="002A68DB">
            <w:rPr>
              <w:rFonts w:cs="Arial"/>
              <w:sz w:val="20"/>
            </w:rPr>
            <w:t>@</w:t>
          </w:r>
          <w:r w:rsidR="00D50826" w:rsidRPr="002A68DB">
            <w:rPr>
              <w:sz w:val="20"/>
            </w:rPr>
            <w:t>paneveziospc.lt</w:t>
          </w:r>
        </w:p>
        <w:p w14:paraId="77230AF8" w14:textId="4992ED23" w:rsidR="00EC2BB3" w:rsidRPr="002A68DB" w:rsidRDefault="00EC2BB3" w:rsidP="000A3E1E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38"/>
            <w:rPr>
              <w:rFonts w:cs="Arial"/>
              <w:sz w:val="12"/>
              <w:szCs w:val="12"/>
            </w:rPr>
          </w:pPr>
        </w:p>
      </w:tc>
      <w:tc>
        <w:tcPr>
          <w:tcW w:w="3118" w:type="dxa"/>
        </w:tcPr>
        <w:p w14:paraId="0192EE65" w14:textId="77777777" w:rsidR="00EC2BB3" w:rsidRPr="002A68DB" w:rsidRDefault="00EC2BB3" w:rsidP="00A96999">
          <w:pPr>
            <w:pStyle w:val="Porat"/>
            <w:tabs>
              <w:tab w:val="left" w:pos="2940"/>
            </w:tabs>
            <w:rPr>
              <w:rFonts w:cs="Arial"/>
              <w:sz w:val="12"/>
              <w:szCs w:val="12"/>
            </w:rPr>
          </w:pPr>
        </w:p>
        <w:p w14:paraId="1849CF8E" w14:textId="08B0CC1B" w:rsidR="00EC2BB3" w:rsidRPr="002A68DB" w:rsidRDefault="00EC2BB3" w:rsidP="000A3E1E">
          <w:pPr>
            <w:pStyle w:val="Porat"/>
            <w:tabs>
              <w:tab w:val="left" w:pos="2940"/>
            </w:tabs>
            <w:spacing w:line="276" w:lineRule="auto"/>
            <w:ind w:firstLine="34"/>
            <w:rPr>
              <w:rFonts w:cs="Arial"/>
              <w:sz w:val="20"/>
            </w:rPr>
          </w:pPr>
          <w:r w:rsidRPr="002A68DB">
            <w:rPr>
              <w:rFonts w:cs="Arial"/>
              <w:sz w:val="20"/>
            </w:rPr>
            <w:t>Duomenys kaupiami ir saugomi Juridinių asmenų registre</w:t>
          </w:r>
        </w:p>
        <w:p w14:paraId="4F163846" w14:textId="1B80E7BC" w:rsidR="00EC2BB3" w:rsidRPr="002A68DB" w:rsidRDefault="00EC2BB3" w:rsidP="000A3E1E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34"/>
            <w:rPr>
              <w:rFonts w:cs="Arial"/>
              <w:sz w:val="12"/>
              <w:szCs w:val="12"/>
            </w:rPr>
          </w:pPr>
          <w:r w:rsidRPr="002A68DB">
            <w:rPr>
              <w:rFonts w:cs="Arial"/>
              <w:sz w:val="20"/>
            </w:rPr>
            <w:t xml:space="preserve">Kodas </w:t>
          </w:r>
          <w:r w:rsidR="004C2888">
            <w:rPr>
              <w:sz w:val="20"/>
            </w:rPr>
            <w:t>300601541</w:t>
          </w:r>
        </w:p>
      </w:tc>
    </w:tr>
  </w:tbl>
  <w:p w14:paraId="7D9E95F7" w14:textId="10F8078D" w:rsidR="00716DFB" w:rsidRPr="002A68DB" w:rsidRDefault="00716DFB"/>
  <w:p w14:paraId="164667AA" w14:textId="77777777" w:rsidR="003F7407" w:rsidRPr="002A68DB" w:rsidRDefault="003F74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3ABB3" w14:textId="77777777" w:rsidR="00BC0D70" w:rsidRPr="002A68DB" w:rsidRDefault="00BC0D70">
      <w:r w:rsidRPr="002A68DB">
        <w:separator/>
      </w:r>
    </w:p>
  </w:footnote>
  <w:footnote w:type="continuationSeparator" w:id="0">
    <w:p w14:paraId="4E95ABC4" w14:textId="77777777" w:rsidR="00BC0D70" w:rsidRPr="002A68DB" w:rsidRDefault="00BC0D70">
      <w:r w:rsidRPr="002A68D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57590" w14:textId="77777777" w:rsidR="00015D72" w:rsidRPr="002A68DB" w:rsidRDefault="00015D72">
    <w:pPr>
      <w:pStyle w:val="Antrats"/>
      <w:framePr w:wrap="around" w:vAnchor="text" w:hAnchor="margin" w:xAlign="center" w:y="1"/>
      <w:rPr>
        <w:rStyle w:val="Puslapionumeris"/>
      </w:rPr>
    </w:pPr>
    <w:r w:rsidRPr="002A68DB">
      <w:rPr>
        <w:rStyle w:val="Puslapionumeris"/>
      </w:rPr>
      <w:fldChar w:fldCharType="begin"/>
    </w:r>
    <w:r w:rsidRPr="002A68DB">
      <w:rPr>
        <w:rStyle w:val="Puslapionumeris"/>
      </w:rPr>
      <w:instrText xml:space="preserve">PAGE  </w:instrText>
    </w:r>
    <w:r w:rsidRPr="002A68DB">
      <w:rPr>
        <w:rStyle w:val="Puslapionumeris"/>
      </w:rPr>
      <w:fldChar w:fldCharType="end"/>
    </w:r>
  </w:p>
  <w:p w14:paraId="35457591" w14:textId="77777777" w:rsidR="00015D72" w:rsidRPr="002A68DB" w:rsidRDefault="00015D7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26236" w14:textId="77777777" w:rsidR="00D80E76" w:rsidRDefault="00D80E76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549B0" w14:textId="77777777" w:rsidR="00D80E76" w:rsidRDefault="00D80E7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209E6"/>
    <w:multiLevelType w:val="hybridMultilevel"/>
    <w:tmpl w:val="C1C06260"/>
    <w:lvl w:ilvl="0" w:tplc="44D61FDC">
      <w:start w:val="1"/>
      <w:numFmt w:val="decimal"/>
      <w:lvlText w:val="%1."/>
      <w:lvlJc w:val="left"/>
      <w:pPr>
        <w:ind w:left="1235" w:hanging="3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5645F1D"/>
    <w:multiLevelType w:val="hybridMultilevel"/>
    <w:tmpl w:val="6330B5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8569467">
    <w:abstractNumId w:val="1"/>
  </w:num>
  <w:num w:numId="2" w16cid:durableId="1686664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002BC"/>
    <w:rsid w:val="00001DF8"/>
    <w:rsid w:val="0000242C"/>
    <w:rsid w:val="00003D1B"/>
    <w:rsid w:val="0000687D"/>
    <w:rsid w:val="00006AD1"/>
    <w:rsid w:val="00007FA2"/>
    <w:rsid w:val="00012662"/>
    <w:rsid w:val="0001297F"/>
    <w:rsid w:val="00014DEC"/>
    <w:rsid w:val="00015D72"/>
    <w:rsid w:val="00021EAD"/>
    <w:rsid w:val="000220C8"/>
    <w:rsid w:val="00032AAB"/>
    <w:rsid w:val="00036023"/>
    <w:rsid w:val="000410EF"/>
    <w:rsid w:val="00044582"/>
    <w:rsid w:val="00051324"/>
    <w:rsid w:val="000516D2"/>
    <w:rsid w:val="000568FA"/>
    <w:rsid w:val="00062A9F"/>
    <w:rsid w:val="000718AC"/>
    <w:rsid w:val="00076017"/>
    <w:rsid w:val="00076B1B"/>
    <w:rsid w:val="00080502"/>
    <w:rsid w:val="00080667"/>
    <w:rsid w:val="00083F4B"/>
    <w:rsid w:val="00084F09"/>
    <w:rsid w:val="000856D1"/>
    <w:rsid w:val="0008699A"/>
    <w:rsid w:val="00087AD8"/>
    <w:rsid w:val="00094B05"/>
    <w:rsid w:val="00094F1C"/>
    <w:rsid w:val="000962ED"/>
    <w:rsid w:val="000A1B5A"/>
    <w:rsid w:val="000A3E1E"/>
    <w:rsid w:val="000A46B1"/>
    <w:rsid w:val="000A4BA7"/>
    <w:rsid w:val="000B273F"/>
    <w:rsid w:val="000B27EB"/>
    <w:rsid w:val="000B4365"/>
    <w:rsid w:val="000B4719"/>
    <w:rsid w:val="000B4EE7"/>
    <w:rsid w:val="000B6382"/>
    <w:rsid w:val="000C41F8"/>
    <w:rsid w:val="000C4924"/>
    <w:rsid w:val="000C6961"/>
    <w:rsid w:val="000D1D19"/>
    <w:rsid w:val="000D5744"/>
    <w:rsid w:val="000D68D4"/>
    <w:rsid w:val="000E21BC"/>
    <w:rsid w:val="000E4FC7"/>
    <w:rsid w:val="000F1507"/>
    <w:rsid w:val="000F1F09"/>
    <w:rsid w:val="000F6C2A"/>
    <w:rsid w:val="000F6FC4"/>
    <w:rsid w:val="000F7A70"/>
    <w:rsid w:val="00102B27"/>
    <w:rsid w:val="001041E6"/>
    <w:rsid w:val="001121A9"/>
    <w:rsid w:val="00114425"/>
    <w:rsid w:val="00121977"/>
    <w:rsid w:val="00125F2E"/>
    <w:rsid w:val="0012663F"/>
    <w:rsid w:val="00127050"/>
    <w:rsid w:val="00131BF9"/>
    <w:rsid w:val="00132EDA"/>
    <w:rsid w:val="0013379D"/>
    <w:rsid w:val="00133DEC"/>
    <w:rsid w:val="00135274"/>
    <w:rsid w:val="0014124A"/>
    <w:rsid w:val="00143A75"/>
    <w:rsid w:val="00146611"/>
    <w:rsid w:val="00150128"/>
    <w:rsid w:val="00150458"/>
    <w:rsid w:val="001509AC"/>
    <w:rsid w:val="001517B7"/>
    <w:rsid w:val="00154371"/>
    <w:rsid w:val="0015641B"/>
    <w:rsid w:val="00160033"/>
    <w:rsid w:val="0016589B"/>
    <w:rsid w:val="001734D4"/>
    <w:rsid w:val="001740C7"/>
    <w:rsid w:val="001772C7"/>
    <w:rsid w:val="00181559"/>
    <w:rsid w:val="00182D2C"/>
    <w:rsid w:val="00182FEA"/>
    <w:rsid w:val="00184C53"/>
    <w:rsid w:val="00184F75"/>
    <w:rsid w:val="001924F1"/>
    <w:rsid w:val="00197D63"/>
    <w:rsid w:val="001A0974"/>
    <w:rsid w:val="001A1D90"/>
    <w:rsid w:val="001A3483"/>
    <w:rsid w:val="001A3599"/>
    <w:rsid w:val="001A650B"/>
    <w:rsid w:val="001A6B94"/>
    <w:rsid w:val="001B6256"/>
    <w:rsid w:val="001C0186"/>
    <w:rsid w:val="001C2488"/>
    <w:rsid w:val="001C2EAD"/>
    <w:rsid w:val="001C2F89"/>
    <w:rsid w:val="001D054B"/>
    <w:rsid w:val="001D2697"/>
    <w:rsid w:val="001D47CA"/>
    <w:rsid w:val="001E0C16"/>
    <w:rsid w:val="001E25FB"/>
    <w:rsid w:val="001E495A"/>
    <w:rsid w:val="001E52B8"/>
    <w:rsid w:val="001E7097"/>
    <w:rsid w:val="001F4C4F"/>
    <w:rsid w:val="001F58F3"/>
    <w:rsid w:val="0020191D"/>
    <w:rsid w:val="00201D05"/>
    <w:rsid w:val="0020511E"/>
    <w:rsid w:val="00206611"/>
    <w:rsid w:val="00207DD4"/>
    <w:rsid w:val="00207F74"/>
    <w:rsid w:val="00214FE2"/>
    <w:rsid w:val="00215C16"/>
    <w:rsid w:val="002164C2"/>
    <w:rsid w:val="002226FC"/>
    <w:rsid w:val="00226368"/>
    <w:rsid w:val="0022769C"/>
    <w:rsid w:val="00230596"/>
    <w:rsid w:val="00232BCD"/>
    <w:rsid w:val="00235A4B"/>
    <w:rsid w:val="002375D7"/>
    <w:rsid w:val="0024013C"/>
    <w:rsid w:val="0024180F"/>
    <w:rsid w:val="00241FAC"/>
    <w:rsid w:val="002456B2"/>
    <w:rsid w:val="0025002E"/>
    <w:rsid w:val="002507FB"/>
    <w:rsid w:val="00255030"/>
    <w:rsid w:val="00255FE6"/>
    <w:rsid w:val="00256059"/>
    <w:rsid w:val="0026020A"/>
    <w:rsid w:val="00260FB2"/>
    <w:rsid w:val="00262E8A"/>
    <w:rsid w:val="0026349C"/>
    <w:rsid w:val="002656DE"/>
    <w:rsid w:val="00266ED1"/>
    <w:rsid w:val="002772BF"/>
    <w:rsid w:val="00280887"/>
    <w:rsid w:val="00281332"/>
    <w:rsid w:val="00282882"/>
    <w:rsid w:val="00285682"/>
    <w:rsid w:val="0029082D"/>
    <w:rsid w:val="00294449"/>
    <w:rsid w:val="0029624B"/>
    <w:rsid w:val="00297CAA"/>
    <w:rsid w:val="002A0523"/>
    <w:rsid w:val="002A68DB"/>
    <w:rsid w:val="002C6FAF"/>
    <w:rsid w:val="002E28DE"/>
    <w:rsid w:val="002E3099"/>
    <w:rsid w:val="002E4BC4"/>
    <w:rsid w:val="002E7947"/>
    <w:rsid w:val="002F1057"/>
    <w:rsid w:val="002F1FD0"/>
    <w:rsid w:val="002F50A7"/>
    <w:rsid w:val="002F5342"/>
    <w:rsid w:val="002F7C50"/>
    <w:rsid w:val="003114FF"/>
    <w:rsid w:val="003133E3"/>
    <w:rsid w:val="003153DC"/>
    <w:rsid w:val="00323D18"/>
    <w:rsid w:val="003245EB"/>
    <w:rsid w:val="00326EC3"/>
    <w:rsid w:val="003320AA"/>
    <w:rsid w:val="00341DC5"/>
    <w:rsid w:val="003428D6"/>
    <w:rsid w:val="00343011"/>
    <w:rsid w:val="003431EB"/>
    <w:rsid w:val="00344870"/>
    <w:rsid w:val="0034605F"/>
    <w:rsid w:val="003469C9"/>
    <w:rsid w:val="00346EF8"/>
    <w:rsid w:val="003470EA"/>
    <w:rsid w:val="00350612"/>
    <w:rsid w:val="003578D8"/>
    <w:rsid w:val="003654FD"/>
    <w:rsid w:val="003657EB"/>
    <w:rsid w:val="00366E5B"/>
    <w:rsid w:val="00367C65"/>
    <w:rsid w:val="00370E74"/>
    <w:rsid w:val="00370EB0"/>
    <w:rsid w:val="00375975"/>
    <w:rsid w:val="00384782"/>
    <w:rsid w:val="00390360"/>
    <w:rsid w:val="0039111E"/>
    <w:rsid w:val="00394CDD"/>
    <w:rsid w:val="003A006E"/>
    <w:rsid w:val="003A6EC6"/>
    <w:rsid w:val="003B6360"/>
    <w:rsid w:val="003D015C"/>
    <w:rsid w:val="003D028D"/>
    <w:rsid w:val="003D0DEC"/>
    <w:rsid w:val="003D100E"/>
    <w:rsid w:val="003D169C"/>
    <w:rsid w:val="003D6F61"/>
    <w:rsid w:val="003E1903"/>
    <w:rsid w:val="003E308E"/>
    <w:rsid w:val="003F7407"/>
    <w:rsid w:val="00402093"/>
    <w:rsid w:val="00402E31"/>
    <w:rsid w:val="0040474D"/>
    <w:rsid w:val="0040486A"/>
    <w:rsid w:val="00406C7A"/>
    <w:rsid w:val="00407DE0"/>
    <w:rsid w:val="00410300"/>
    <w:rsid w:val="00410807"/>
    <w:rsid w:val="00411668"/>
    <w:rsid w:val="00412900"/>
    <w:rsid w:val="00417245"/>
    <w:rsid w:val="00427E50"/>
    <w:rsid w:val="004300F0"/>
    <w:rsid w:val="00431699"/>
    <w:rsid w:val="00431AE1"/>
    <w:rsid w:val="0043463D"/>
    <w:rsid w:val="00455013"/>
    <w:rsid w:val="00457CA3"/>
    <w:rsid w:val="00461E44"/>
    <w:rsid w:val="00462390"/>
    <w:rsid w:val="00463967"/>
    <w:rsid w:val="00467896"/>
    <w:rsid w:val="00471D54"/>
    <w:rsid w:val="00475260"/>
    <w:rsid w:val="00476AD9"/>
    <w:rsid w:val="0048177A"/>
    <w:rsid w:val="00490F94"/>
    <w:rsid w:val="00494389"/>
    <w:rsid w:val="00494835"/>
    <w:rsid w:val="00497074"/>
    <w:rsid w:val="004A1995"/>
    <w:rsid w:val="004A24B2"/>
    <w:rsid w:val="004A5727"/>
    <w:rsid w:val="004A7DDB"/>
    <w:rsid w:val="004B2D56"/>
    <w:rsid w:val="004B453C"/>
    <w:rsid w:val="004B5050"/>
    <w:rsid w:val="004B707F"/>
    <w:rsid w:val="004C2888"/>
    <w:rsid w:val="004C6841"/>
    <w:rsid w:val="004C6F32"/>
    <w:rsid w:val="004C743A"/>
    <w:rsid w:val="004D0681"/>
    <w:rsid w:val="004D7E14"/>
    <w:rsid w:val="004E097C"/>
    <w:rsid w:val="004E0A9F"/>
    <w:rsid w:val="004E358A"/>
    <w:rsid w:val="004E3D64"/>
    <w:rsid w:val="004E4D60"/>
    <w:rsid w:val="004E63B8"/>
    <w:rsid w:val="004E6A39"/>
    <w:rsid w:val="004E6E4A"/>
    <w:rsid w:val="004F1B47"/>
    <w:rsid w:val="004F2117"/>
    <w:rsid w:val="004F39E8"/>
    <w:rsid w:val="004F3BC2"/>
    <w:rsid w:val="004F3D02"/>
    <w:rsid w:val="004F4105"/>
    <w:rsid w:val="00501261"/>
    <w:rsid w:val="00502BC6"/>
    <w:rsid w:val="00514752"/>
    <w:rsid w:val="00516748"/>
    <w:rsid w:val="0051792D"/>
    <w:rsid w:val="00520548"/>
    <w:rsid w:val="00525CCE"/>
    <w:rsid w:val="00530CDC"/>
    <w:rsid w:val="00531A4B"/>
    <w:rsid w:val="00534F89"/>
    <w:rsid w:val="005355E0"/>
    <w:rsid w:val="00537CC0"/>
    <w:rsid w:val="00542DA8"/>
    <w:rsid w:val="00552CC4"/>
    <w:rsid w:val="005559BC"/>
    <w:rsid w:val="00557178"/>
    <w:rsid w:val="00560F3F"/>
    <w:rsid w:val="00561CE8"/>
    <w:rsid w:val="00562076"/>
    <w:rsid w:val="00572383"/>
    <w:rsid w:val="00575D50"/>
    <w:rsid w:val="005767DA"/>
    <w:rsid w:val="005925C7"/>
    <w:rsid w:val="00592845"/>
    <w:rsid w:val="005928AC"/>
    <w:rsid w:val="005928B8"/>
    <w:rsid w:val="00596C37"/>
    <w:rsid w:val="005A669B"/>
    <w:rsid w:val="005B2D47"/>
    <w:rsid w:val="005B6079"/>
    <w:rsid w:val="005C2E16"/>
    <w:rsid w:val="005C3E8C"/>
    <w:rsid w:val="005C4B35"/>
    <w:rsid w:val="005C598D"/>
    <w:rsid w:val="005D2D46"/>
    <w:rsid w:val="005D44B4"/>
    <w:rsid w:val="005D67AA"/>
    <w:rsid w:val="005D6C95"/>
    <w:rsid w:val="005D7BE5"/>
    <w:rsid w:val="005F0521"/>
    <w:rsid w:val="005F1D39"/>
    <w:rsid w:val="005F2204"/>
    <w:rsid w:val="005F4D93"/>
    <w:rsid w:val="00601ACF"/>
    <w:rsid w:val="006032E6"/>
    <w:rsid w:val="00604621"/>
    <w:rsid w:val="006055A8"/>
    <w:rsid w:val="00615C4F"/>
    <w:rsid w:val="006219D0"/>
    <w:rsid w:val="00622878"/>
    <w:rsid w:val="006324E5"/>
    <w:rsid w:val="0063304D"/>
    <w:rsid w:val="00634945"/>
    <w:rsid w:val="006357F0"/>
    <w:rsid w:val="00635F42"/>
    <w:rsid w:val="00642AF9"/>
    <w:rsid w:val="00642EF7"/>
    <w:rsid w:val="006474A0"/>
    <w:rsid w:val="00650B6B"/>
    <w:rsid w:val="006561F4"/>
    <w:rsid w:val="0066559A"/>
    <w:rsid w:val="00672C80"/>
    <w:rsid w:val="00673527"/>
    <w:rsid w:val="00673CF9"/>
    <w:rsid w:val="00674334"/>
    <w:rsid w:val="0067785B"/>
    <w:rsid w:val="00682E81"/>
    <w:rsid w:val="00685A6C"/>
    <w:rsid w:val="00685ADD"/>
    <w:rsid w:val="00686D6D"/>
    <w:rsid w:val="006900CC"/>
    <w:rsid w:val="0069433F"/>
    <w:rsid w:val="00695F87"/>
    <w:rsid w:val="00697BF5"/>
    <w:rsid w:val="00697FC4"/>
    <w:rsid w:val="006A3204"/>
    <w:rsid w:val="006A4713"/>
    <w:rsid w:val="006A5DAF"/>
    <w:rsid w:val="006B520B"/>
    <w:rsid w:val="006B5D0C"/>
    <w:rsid w:val="006C4B64"/>
    <w:rsid w:val="006D2C09"/>
    <w:rsid w:val="006D4088"/>
    <w:rsid w:val="006D4C90"/>
    <w:rsid w:val="006D525D"/>
    <w:rsid w:val="006D5405"/>
    <w:rsid w:val="006D5D01"/>
    <w:rsid w:val="006D5E3D"/>
    <w:rsid w:val="006D6967"/>
    <w:rsid w:val="006E0237"/>
    <w:rsid w:val="006E11DB"/>
    <w:rsid w:val="006E11E6"/>
    <w:rsid w:val="006E5C5C"/>
    <w:rsid w:val="006F460A"/>
    <w:rsid w:val="006F4AED"/>
    <w:rsid w:val="006F7C52"/>
    <w:rsid w:val="0070167C"/>
    <w:rsid w:val="00704A4E"/>
    <w:rsid w:val="0071261A"/>
    <w:rsid w:val="00712635"/>
    <w:rsid w:val="00714FD3"/>
    <w:rsid w:val="007156A6"/>
    <w:rsid w:val="00716DFB"/>
    <w:rsid w:val="00727818"/>
    <w:rsid w:val="0072790F"/>
    <w:rsid w:val="00730081"/>
    <w:rsid w:val="00730FE4"/>
    <w:rsid w:val="00741065"/>
    <w:rsid w:val="00743283"/>
    <w:rsid w:val="007434EC"/>
    <w:rsid w:val="007444A2"/>
    <w:rsid w:val="007445AA"/>
    <w:rsid w:val="0074598C"/>
    <w:rsid w:val="00746734"/>
    <w:rsid w:val="00746B31"/>
    <w:rsid w:val="00746E3D"/>
    <w:rsid w:val="00750433"/>
    <w:rsid w:val="007518C4"/>
    <w:rsid w:val="00751B15"/>
    <w:rsid w:val="00751B2C"/>
    <w:rsid w:val="00753376"/>
    <w:rsid w:val="00753E31"/>
    <w:rsid w:val="00753E4D"/>
    <w:rsid w:val="007566B8"/>
    <w:rsid w:val="007638E5"/>
    <w:rsid w:val="0077229E"/>
    <w:rsid w:val="00772430"/>
    <w:rsid w:val="0077594E"/>
    <w:rsid w:val="00776842"/>
    <w:rsid w:val="00777612"/>
    <w:rsid w:val="00777F2B"/>
    <w:rsid w:val="00790ED2"/>
    <w:rsid w:val="00792242"/>
    <w:rsid w:val="007922B2"/>
    <w:rsid w:val="00792B11"/>
    <w:rsid w:val="00793EBC"/>
    <w:rsid w:val="00795863"/>
    <w:rsid w:val="007A5355"/>
    <w:rsid w:val="007B0539"/>
    <w:rsid w:val="007B0892"/>
    <w:rsid w:val="007B132B"/>
    <w:rsid w:val="007B20BD"/>
    <w:rsid w:val="007B56D9"/>
    <w:rsid w:val="007B59E7"/>
    <w:rsid w:val="007C3A3F"/>
    <w:rsid w:val="007C738C"/>
    <w:rsid w:val="007D3A44"/>
    <w:rsid w:val="007D46FD"/>
    <w:rsid w:val="007D79E1"/>
    <w:rsid w:val="007E297B"/>
    <w:rsid w:val="007E3AEC"/>
    <w:rsid w:val="007E3ECD"/>
    <w:rsid w:val="007E3FB4"/>
    <w:rsid w:val="007E583A"/>
    <w:rsid w:val="007E7886"/>
    <w:rsid w:val="007F5CD3"/>
    <w:rsid w:val="007F6F3E"/>
    <w:rsid w:val="0080009E"/>
    <w:rsid w:val="008036C5"/>
    <w:rsid w:val="008038F5"/>
    <w:rsid w:val="00814F82"/>
    <w:rsid w:val="00815C3D"/>
    <w:rsid w:val="00816574"/>
    <w:rsid w:val="00834995"/>
    <w:rsid w:val="00834DAD"/>
    <w:rsid w:val="00836112"/>
    <w:rsid w:val="00840429"/>
    <w:rsid w:val="00842A0E"/>
    <w:rsid w:val="00844397"/>
    <w:rsid w:val="008449A3"/>
    <w:rsid w:val="00847527"/>
    <w:rsid w:val="008514E1"/>
    <w:rsid w:val="0085307B"/>
    <w:rsid w:val="00854290"/>
    <w:rsid w:val="008551F0"/>
    <w:rsid w:val="00855F2C"/>
    <w:rsid w:val="00857BA0"/>
    <w:rsid w:val="008602C5"/>
    <w:rsid w:val="00860301"/>
    <w:rsid w:val="00860C3F"/>
    <w:rsid w:val="008636E1"/>
    <w:rsid w:val="008676A1"/>
    <w:rsid w:val="00872C3F"/>
    <w:rsid w:val="00872D35"/>
    <w:rsid w:val="00877CFF"/>
    <w:rsid w:val="0088147B"/>
    <w:rsid w:val="00892BA5"/>
    <w:rsid w:val="00892F93"/>
    <w:rsid w:val="008945BA"/>
    <w:rsid w:val="00895007"/>
    <w:rsid w:val="00895951"/>
    <w:rsid w:val="00897CFE"/>
    <w:rsid w:val="008A165B"/>
    <w:rsid w:val="008A6627"/>
    <w:rsid w:val="008B0E94"/>
    <w:rsid w:val="008B124A"/>
    <w:rsid w:val="008B3D18"/>
    <w:rsid w:val="008B5132"/>
    <w:rsid w:val="008B5958"/>
    <w:rsid w:val="008B67B9"/>
    <w:rsid w:val="008C1868"/>
    <w:rsid w:val="008C2673"/>
    <w:rsid w:val="008C43FB"/>
    <w:rsid w:val="008D7496"/>
    <w:rsid w:val="008E271B"/>
    <w:rsid w:val="008E2CE8"/>
    <w:rsid w:val="008E5CE4"/>
    <w:rsid w:val="008F0AA6"/>
    <w:rsid w:val="008F16FA"/>
    <w:rsid w:val="008F2986"/>
    <w:rsid w:val="008F4C6C"/>
    <w:rsid w:val="008F52F0"/>
    <w:rsid w:val="00903488"/>
    <w:rsid w:val="0090535F"/>
    <w:rsid w:val="00905C43"/>
    <w:rsid w:val="00907457"/>
    <w:rsid w:val="009126F8"/>
    <w:rsid w:val="00914AB2"/>
    <w:rsid w:val="009163F7"/>
    <w:rsid w:val="00917388"/>
    <w:rsid w:val="00917423"/>
    <w:rsid w:val="00924B0D"/>
    <w:rsid w:val="00924C67"/>
    <w:rsid w:val="00930277"/>
    <w:rsid w:val="00930659"/>
    <w:rsid w:val="00931D12"/>
    <w:rsid w:val="009407CC"/>
    <w:rsid w:val="009424FD"/>
    <w:rsid w:val="00944C3E"/>
    <w:rsid w:val="009500DD"/>
    <w:rsid w:val="00950BE8"/>
    <w:rsid w:val="009558D9"/>
    <w:rsid w:val="00961023"/>
    <w:rsid w:val="00961569"/>
    <w:rsid w:val="00967794"/>
    <w:rsid w:val="00967BFD"/>
    <w:rsid w:val="00972C24"/>
    <w:rsid w:val="0097407C"/>
    <w:rsid w:val="009879B9"/>
    <w:rsid w:val="009A0FE8"/>
    <w:rsid w:val="009A3F0D"/>
    <w:rsid w:val="009A772C"/>
    <w:rsid w:val="009B26F2"/>
    <w:rsid w:val="009B4FFE"/>
    <w:rsid w:val="009B729A"/>
    <w:rsid w:val="009C4616"/>
    <w:rsid w:val="009D251B"/>
    <w:rsid w:val="009D2B63"/>
    <w:rsid w:val="009D2C38"/>
    <w:rsid w:val="009D4C97"/>
    <w:rsid w:val="009D7508"/>
    <w:rsid w:val="009E19BB"/>
    <w:rsid w:val="009F1E95"/>
    <w:rsid w:val="009F62CA"/>
    <w:rsid w:val="009F6D15"/>
    <w:rsid w:val="00A013CF"/>
    <w:rsid w:val="00A025F6"/>
    <w:rsid w:val="00A02737"/>
    <w:rsid w:val="00A12E27"/>
    <w:rsid w:val="00A1797F"/>
    <w:rsid w:val="00A227D1"/>
    <w:rsid w:val="00A231D3"/>
    <w:rsid w:val="00A2400E"/>
    <w:rsid w:val="00A267AA"/>
    <w:rsid w:val="00A2727B"/>
    <w:rsid w:val="00A2778C"/>
    <w:rsid w:val="00A27D1B"/>
    <w:rsid w:val="00A31AAD"/>
    <w:rsid w:val="00A37B85"/>
    <w:rsid w:val="00A55039"/>
    <w:rsid w:val="00A56D01"/>
    <w:rsid w:val="00A64CE0"/>
    <w:rsid w:val="00A6536C"/>
    <w:rsid w:val="00A66E47"/>
    <w:rsid w:val="00A70AD3"/>
    <w:rsid w:val="00A73157"/>
    <w:rsid w:val="00A7339E"/>
    <w:rsid w:val="00A76AEF"/>
    <w:rsid w:val="00A773D7"/>
    <w:rsid w:val="00A77DCC"/>
    <w:rsid w:val="00A83F8B"/>
    <w:rsid w:val="00A93AF4"/>
    <w:rsid w:val="00A96999"/>
    <w:rsid w:val="00AA2651"/>
    <w:rsid w:val="00AA42D1"/>
    <w:rsid w:val="00AB01E3"/>
    <w:rsid w:val="00AB042B"/>
    <w:rsid w:val="00AB23CA"/>
    <w:rsid w:val="00AB32B0"/>
    <w:rsid w:val="00AB383E"/>
    <w:rsid w:val="00AB4877"/>
    <w:rsid w:val="00AB4EE2"/>
    <w:rsid w:val="00AB6E60"/>
    <w:rsid w:val="00AC1706"/>
    <w:rsid w:val="00AC1790"/>
    <w:rsid w:val="00AC5C51"/>
    <w:rsid w:val="00AD17EB"/>
    <w:rsid w:val="00AD2180"/>
    <w:rsid w:val="00AD6966"/>
    <w:rsid w:val="00AE0846"/>
    <w:rsid w:val="00AE52F0"/>
    <w:rsid w:val="00AF2AD8"/>
    <w:rsid w:val="00AF3702"/>
    <w:rsid w:val="00B03AA8"/>
    <w:rsid w:val="00B03AA9"/>
    <w:rsid w:val="00B03DF2"/>
    <w:rsid w:val="00B04D8C"/>
    <w:rsid w:val="00B10D92"/>
    <w:rsid w:val="00B1273A"/>
    <w:rsid w:val="00B16458"/>
    <w:rsid w:val="00B204DA"/>
    <w:rsid w:val="00B22E62"/>
    <w:rsid w:val="00B233B8"/>
    <w:rsid w:val="00B24374"/>
    <w:rsid w:val="00B24800"/>
    <w:rsid w:val="00B322E1"/>
    <w:rsid w:val="00B33B4F"/>
    <w:rsid w:val="00B35575"/>
    <w:rsid w:val="00B359B8"/>
    <w:rsid w:val="00B4294A"/>
    <w:rsid w:val="00B454D3"/>
    <w:rsid w:val="00B457B4"/>
    <w:rsid w:val="00B463C4"/>
    <w:rsid w:val="00B5033B"/>
    <w:rsid w:val="00B50942"/>
    <w:rsid w:val="00B510F2"/>
    <w:rsid w:val="00B524C2"/>
    <w:rsid w:val="00B532FC"/>
    <w:rsid w:val="00B56206"/>
    <w:rsid w:val="00B616EC"/>
    <w:rsid w:val="00B703B5"/>
    <w:rsid w:val="00B70E02"/>
    <w:rsid w:val="00B715E4"/>
    <w:rsid w:val="00B76CC2"/>
    <w:rsid w:val="00B76D46"/>
    <w:rsid w:val="00B81CF3"/>
    <w:rsid w:val="00B829C4"/>
    <w:rsid w:val="00B8672A"/>
    <w:rsid w:val="00BA16F2"/>
    <w:rsid w:val="00BA48D5"/>
    <w:rsid w:val="00BA49DF"/>
    <w:rsid w:val="00BB6FA5"/>
    <w:rsid w:val="00BC0D70"/>
    <w:rsid w:val="00BC1DC0"/>
    <w:rsid w:val="00BC1E7A"/>
    <w:rsid w:val="00BC25B5"/>
    <w:rsid w:val="00BC2886"/>
    <w:rsid w:val="00BC3432"/>
    <w:rsid w:val="00BD020C"/>
    <w:rsid w:val="00BD149A"/>
    <w:rsid w:val="00BD1632"/>
    <w:rsid w:val="00BD20D5"/>
    <w:rsid w:val="00BD284A"/>
    <w:rsid w:val="00BD35D7"/>
    <w:rsid w:val="00BD4D10"/>
    <w:rsid w:val="00BD7104"/>
    <w:rsid w:val="00BE15CF"/>
    <w:rsid w:val="00BF548C"/>
    <w:rsid w:val="00BF5CED"/>
    <w:rsid w:val="00BF5EF3"/>
    <w:rsid w:val="00BF719D"/>
    <w:rsid w:val="00C010AC"/>
    <w:rsid w:val="00C0204C"/>
    <w:rsid w:val="00C04661"/>
    <w:rsid w:val="00C15BF5"/>
    <w:rsid w:val="00C16760"/>
    <w:rsid w:val="00C251C6"/>
    <w:rsid w:val="00C26C04"/>
    <w:rsid w:val="00C364FC"/>
    <w:rsid w:val="00C37028"/>
    <w:rsid w:val="00C42F94"/>
    <w:rsid w:val="00C44A1B"/>
    <w:rsid w:val="00C455F0"/>
    <w:rsid w:val="00C477B8"/>
    <w:rsid w:val="00C54544"/>
    <w:rsid w:val="00C545DA"/>
    <w:rsid w:val="00C6139C"/>
    <w:rsid w:val="00C66107"/>
    <w:rsid w:val="00C707A7"/>
    <w:rsid w:val="00C71355"/>
    <w:rsid w:val="00C71DCD"/>
    <w:rsid w:val="00C7590B"/>
    <w:rsid w:val="00C8027B"/>
    <w:rsid w:val="00C8061D"/>
    <w:rsid w:val="00C80CB8"/>
    <w:rsid w:val="00C83FC0"/>
    <w:rsid w:val="00C85228"/>
    <w:rsid w:val="00C9156B"/>
    <w:rsid w:val="00C91800"/>
    <w:rsid w:val="00C952D5"/>
    <w:rsid w:val="00C95949"/>
    <w:rsid w:val="00C95C2B"/>
    <w:rsid w:val="00CA4720"/>
    <w:rsid w:val="00CA4AF7"/>
    <w:rsid w:val="00CB0206"/>
    <w:rsid w:val="00CC0661"/>
    <w:rsid w:val="00CC1FAC"/>
    <w:rsid w:val="00CC2EEC"/>
    <w:rsid w:val="00CC4408"/>
    <w:rsid w:val="00CC5510"/>
    <w:rsid w:val="00CC5E76"/>
    <w:rsid w:val="00CC6903"/>
    <w:rsid w:val="00CC7FF7"/>
    <w:rsid w:val="00CD22E2"/>
    <w:rsid w:val="00CD241A"/>
    <w:rsid w:val="00CD548A"/>
    <w:rsid w:val="00CE3188"/>
    <w:rsid w:val="00CE380A"/>
    <w:rsid w:val="00CE4A16"/>
    <w:rsid w:val="00CE5742"/>
    <w:rsid w:val="00CE5FA1"/>
    <w:rsid w:val="00CE65FA"/>
    <w:rsid w:val="00CF09D7"/>
    <w:rsid w:val="00CF3945"/>
    <w:rsid w:val="00CF5082"/>
    <w:rsid w:val="00D00BD3"/>
    <w:rsid w:val="00D0234E"/>
    <w:rsid w:val="00D101FC"/>
    <w:rsid w:val="00D12713"/>
    <w:rsid w:val="00D17BF5"/>
    <w:rsid w:val="00D22819"/>
    <w:rsid w:val="00D31B2E"/>
    <w:rsid w:val="00D329C4"/>
    <w:rsid w:val="00D34B8E"/>
    <w:rsid w:val="00D376C1"/>
    <w:rsid w:val="00D428F9"/>
    <w:rsid w:val="00D50826"/>
    <w:rsid w:val="00D5098E"/>
    <w:rsid w:val="00D527B6"/>
    <w:rsid w:val="00D54E8E"/>
    <w:rsid w:val="00D5508B"/>
    <w:rsid w:val="00D650E0"/>
    <w:rsid w:val="00D72781"/>
    <w:rsid w:val="00D74918"/>
    <w:rsid w:val="00D808AB"/>
    <w:rsid w:val="00D80E76"/>
    <w:rsid w:val="00D8222D"/>
    <w:rsid w:val="00D91D19"/>
    <w:rsid w:val="00D92B2F"/>
    <w:rsid w:val="00D949C4"/>
    <w:rsid w:val="00D94C05"/>
    <w:rsid w:val="00DA10F9"/>
    <w:rsid w:val="00DA37BC"/>
    <w:rsid w:val="00DA4B89"/>
    <w:rsid w:val="00DA5B74"/>
    <w:rsid w:val="00DA6183"/>
    <w:rsid w:val="00DA61EC"/>
    <w:rsid w:val="00DB1121"/>
    <w:rsid w:val="00DB173D"/>
    <w:rsid w:val="00DB1D4C"/>
    <w:rsid w:val="00DB7789"/>
    <w:rsid w:val="00DC1CAA"/>
    <w:rsid w:val="00DC278D"/>
    <w:rsid w:val="00DC28F8"/>
    <w:rsid w:val="00DC32B0"/>
    <w:rsid w:val="00DC43DE"/>
    <w:rsid w:val="00DC5A09"/>
    <w:rsid w:val="00DC61B9"/>
    <w:rsid w:val="00DC654A"/>
    <w:rsid w:val="00DC7DB0"/>
    <w:rsid w:val="00DD2201"/>
    <w:rsid w:val="00DD3BD4"/>
    <w:rsid w:val="00DD4225"/>
    <w:rsid w:val="00DD48AC"/>
    <w:rsid w:val="00DD5068"/>
    <w:rsid w:val="00DE40E1"/>
    <w:rsid w:val="00DF1F9C"/>
    <w:rsid w:val="00DF20AD"/>
    <w:rsid w:val="00DF4E38"/>
    <w:rsid w:val="00DF692F"/>
    <w:rsid w:val="00E04DC1"/>
    <w:rsid w:val="00E056B2"/>
    <w:rsid w:val="00E0632E"/>
    <w:rsid w:val="00E06CFB"/>
    <w:rsid w:val="00E10C45"/>
    <w:rsid w:val="00E13128"/>
    <w:rsid w:val="00E13A8E"/>
    <w:rsid w:val="00E149B7"/>
    <w:rsid w:val="00E16354"/>
    <w:rsid w:val="00E23BCA"/>
    <w:rsid w:val="00E240AB"/>
    <w:rsid w:val="00E2684F"/>
    <w:rsid w:val="00E336C3"/>
    <w:rsid w:val="00E35379"/>
    <w:rsid w:val="00E442C5"/>
    <w:rsid w:val="00E50D85"/>
    <w:rsid w:val="00E541A8"/>
    <w:rsid w:val="00E55554"/>
    <w:rsid w:val="00E62798"/>
    <w:rsid w:val="00E64345"/>
    <w:rsid w:val="00E6526C"/>
    <w:rsid w:val="00E73407"/>
    <w:rsid w:val="00E754F0"/>
    <w:rsid w:val="00E8224A"/>
    <w:rsid w:val="00E82AA0"/>
    <w:rsid w:val="00E924FF"/>
    <w:rsid w:val="00E96270"/>
    <w:rsid w:val="00EA0182"/>
    <w:rsid w:val="00EA09E6"/>
    <w:rsid w:val="00EB09CC"/>
    <w:rsid w:val="00EB1E06"/>
    <w:rsid w:val="00EB7110"/>
    <w:rsid w:val="00EC1A4A"/>
    <w:rsid w:val="00EC1BEF"/>
    <w:rsid w:val="00EC2BB3"/>
    <w:rsid w:val="00EC5C66"/>
    <w:rsid w:val="00ED194A"/>
    <w:rsid w:val="00ED5C50"/>
    <w:rsid w:val="00EE1735"/>
    <w:rsid w:val="00EE3DC3"/>
    <w:rsid w:val="00EE4708"/>
    <w:rsid w:val="00EE5564"/>
    <w:rsid w:val="00EF1021"/>
    <w:rsid w:val="00EF1E96"/>
    <w:rsid w:val="00EF5DAD"/>
    <w:rsid w:val="00F02062"/>
    <w:rsid w:val="00F03611"/>
    <w:rsid w:val="00F07A7D"/>
    <w:rsid w:val="00F157E2"/>
    <w:rsid w:val="00F15EFD"/>
    <w:rsid w:val="00F20AE4"/>
    <w:rsid w:val="00F20D5A"/>
    <w:rsid w:val="00F2168E"/>
    <w:rsid w:val="00F25199"/>
    <w:rsid w:val="00F25B3E"/>
    <w:rsid w:val="00F25F00"/>
    <w:rsid w:val="00F30AC4"/>
    <w:rsid w:val="00F37166"/>
    <w:rsid w:val="00F371CA"/>
    <w:rsid w:val="00F373D4"/>
    <w:rsid w:val="00F40848"/>
    <w:rsid w:val="00F4233C"/>
    <w:rsid w:val="00F42956"/>
    <w:rsid w:val="00F42F5F"/>
    <w:rsid w:val="00F4409E"/>
    <w:rsid w:val="00F45618"/>
    <w:rsid w:val="00F45810"/>
    <w:rsid w:val="00F5080B"/>
    <w:rsid w:val="00F51127"/>
    <w:rsid w:val="00F525E7"/>
    <w:rsid w:val="00F53E7A"/>
    <w:rsid w:val="00F54390"/>
    <w:rsid w:val="00F543AC"/>
    <w:rsid w:val="00F56081"/>
    <w:rsid w:val="00F603E3"/>
    <w:rsid w:val="00F61A02"/>
    <w:rsid w:val="00F62851"/>
    <w:rsid w:val="00F66017"/>
    <w:rsid w:val="00F71F17"/>
    <w:rsid w:val="00F73DDD"/>
    <w:rsid w:val="00F748BF"/>
    <w:rsid w:val="00F82B25"/>
    <w:rsid w:val="00F835C2"/>
    <w:rsid w:val="00F8477F"/>
    <w:rsid w:val="00F85C03"/>
    <w:rsid w:val="00F9036C"/>
    <w:rsid w:val="00F937DF"/>
    <w:rsid w:val="00F94443"/>
    <w:rsid w:val="00FA328A"/>
    <w:rsid w:val="00FA37F6"/>
    <w:rsid w:val="00FA4300"/>
    <w:rsid w:val="00FB2BD8"/>
    <w:rsid w:val="00FC08EA"/>
    <w:rsid w:val="00FC0CBA"/>
    <w:rsid w:val="00FC5E02"/>
    <w:rsid w:val="00FC6F5C"/>
    <w:rsid w:val="00FD0E0E"/>
    <w:rsid w:val="00FD3A84"/>
    <w:rsid w:val="00FF1F06"/>
    <w:rsid w:val="00FF23E9"/>
    <w:rsid w:val="00FF2EDB"/>
    <w:rsid w:val="00FF3BCE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5756E"/>
  <w15:docId w15:val="{401FE694-EE8E-4915-BCE7-268CCC23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6FAF"/>
    <w:pPr>
      <w:spacing w:line="300" w:lineRule="auto"/>
      <w:ind w:firstLine="720"/>
    </w:pPr>
    <w:rPr>
      <w:rFonts w:ascii="Arial" w:hAnsi="Arial"/>
      <w:sz w:val="28"/>
      <w:lang w:eastAsia="en-US"/>
    </w:rPr>
  </w:style>
  <w:style w:type="paragraph" w:styleId="Antrat1">
    <w:name w:val="heading 1"/>
    <w:basedOn w:val="prastasis"/>
    <w:link w:val="Antrat1Diagrama"/>
    <w:qFormat/>
    <w:rsid w:val="00BD7104"/>
    <w:pPr>
      <w:keepNext/>
      <w:keepLines/>
      <w:spacing w:before="720" w:after="36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2C6FAF"/>
    <w:pPr>
      <w:keepNext/>
      <w:keepLines/>
      <w:spacing w:before="4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uiPriority w:val="59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032AAB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2375D7"/>
    <w:rPr>
      <w:b/>
      <w:caps/>
      <w:szCs w:val="24"/>
      <w:lang w:val="en-US"/>
    </w:rPr>
  </w:style>
  <w:style w:type="character" w:customStyle="1" w:styleId="AntrasteChar">
    <w:name w:val="Antraste Char"/>
    <w:basedOn w:val="Numatytasispastraiposriftas"/>
    <w:link w:val="Antraste"/>
    <w:rsid w:val="002375D7"/>
    <w:rPr>
      <w:rFonts w:ascii="Arial" w:hAnsi="Arial"/>
      <w:b/>
      <w:caps/>
      <w:sz w:val="28"/>
      <w:szCs w:val="24"/>
      <w:lang w:val="en-US" w:eastAsia="en-US"/>
    </w:rPr>
  </w:style>
  <w:style w:type="character" w:customStyle="1" w:styleId="Style1">
    <w:name w:val="Style1"/>
    <w:basedOn w:val="Numatytasispastraiposriftas"/>
    <w:rsid w:val="00C80CB8"/>
    <w:rPr>
      <w:rFonts w:ascii="Times New Roman" w:hAnsi="Times New Roman"/>
      <w:b/>
      <w:sz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055A8"/>
    <w:rPr>
      <w:color w:val="605E5C"/>
      <w:shd w:val="clear" w:color="auto" w:fill="E1DFDD"/>
    </w:rPr>
  </w:style>
  <w:style w:type="paragraph" w:customStyle="1" w:styleId="Default">
    <w:name w:val="Default"/>
    <w:rsid w:val="000D57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007FA2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D376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376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376C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376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76C1"/>
    <w:rPr>
      <w:b/>
      <w:bCs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B33B4F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B33B4F"/>
    <w:rPr>
      <w:lang w:eastAsia="en-US"/>
    </w:rPr>
  </w:style>
  <w:style w:type="character" w:styleId="Dokumentoinaosnumeris">
    <w:name w:val="endnote reference"/>
    <w:basedOn w:val="Numatytasispastraiposriftas"/>
    <w:semiHidden/>
    <w:unhideWhenUsed/>
    <w:rsid w:val="00B33B4F"/>
    <w:rPr>
      <w:vertAlign w:val="superscript"/>
    </w:rPr>
  </w:style>
  <w:style w:type="paragraph" w:styleId="Puslapioinaostekstas">
    <w:name w:val="footnote text"/>
    <w:basedOn w:val="prastasis"/>
    <w:link w:val="PuslapioinaostekstasDiagrama"/>
    <w:autoRedefine/>
    <w:unhideWhenUsed/>
    <w:rsid w:val="007444A2"/>
    <w:pPr>
      <w:spacing w:after="60" w:line="240" w:lineRule="auto"/>
      <w:ind w:firstLine="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444A2"/>
    <w:rPr>
      <w:rFonts w:ascii="Arial" w:hAnsi="Arial"/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0A3E1E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D7104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BD7104"/>
    <w:rPr>
      <w:rFonts w:ascii="Arial" w:eastAsiaTheme="majorEastAsia" w:hAnsi="Arial" w:cstheme="majorBidi"/>
      <w:b/>
      <w:spacing w:val="-10"/>
      <w:kern w:val="28"/>
      <w:sz w:val="28"/>
      <w:szCs w:val="56"/>
      <w:lang w:eastAsia="en-US"/>
    </w:rPr>
  </w:style>
  <w:style w:type="character" w:customStyle="1" w:styleId="Antrat1Diagrama">
    <w:name w:val="Antraštė 1 Diagrama"/>
    <w:basedOn w:val="Numatytasispastraiposriftas"/>
    <w:link w:val="Antrat1"/>
    <w:rsid w:val="00BD7104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753376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753376"/>
    <w:rPr>
      <w:rFonts w:ascii="Arial" w:hAnsi="Arial"/>
      <w:sz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2C6FAF"/>
    <w:rPr>
      <w:rFonts w:ascii="Arial" w:eastAsiaTheme="majorEastAsia" w:hAnsi="Arial" w:cstheme="majorBidi"/>
      <w:b/>
      <w:sz w:val="28"/>
      <w:szCs w:val="26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54544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semiHidden/>
    <w:unhideWhenUsed/>
    <w:rsid w:val="00F56081"/>
    <w:rPr>
      <w:color w:val="954F72" w:themeColor="followedHyperlink"/>
      <w:u w:val="single"/>
    </w:rPr>
  </w:style>
  <w:style w:type="character" w:customStyle="1" w:styleId="st">
    <w:name w:val="st"/>
    <w:basedOn w:val="Numatytasispastraiposriftas"/>
    <w:rsid w:val="00BB6FA5"/>
  </w:style>
  <w:style w:type="character" w:customStyle="1" w:styleId="normal-h">
    <w:name w:val="normal-h"/>
    <w:basedOn w:val="Numatytasispastraiposriftas"/>
    <w:rsid w:val="00BB6FA5"/>
  </w:style>
  <w:style w:type="paragraph" w:styleId="prastasiniatinklio">
    <w:name w:val="Normal (Web)"/>
    <w:basedOn w:val="prastasis"/>
    <w:uiPriority w:val="99"/>
    <w:unhideWhenUsed/>
    <w:rsid w:val="00967794"/>
    <w:pPr>
      <w:spacing w:after="160" w:line="259" w:lineRule="auto"/>
      <w:ind w:firstLine="0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oreta.varniene@paneveziospc.l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darius.karizna@paneveziospc.l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aida.jasene@paneveziospc.l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aadc20-2ae2-4e8f-81ec-611f0230717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2B746AB7F704D86216481221EC7E4" ma:contentTypeVersion="15" ma:contentTypeDescription="Create a new document." ma:contentTypeScope="" ma:versionID="9302ffbf6d648dab9b6304518085b218">
  <xsd:schema xmlns:xsd="http://www.w3.org/2001/XMLSchema" xmlns:xs="http://www.w3.org/2001/XMLSchema" xmlns:p="http://schemas.microsoft.com/office/2006/metadata/properties" xmlns:ns3="f7aadc20-2ae2-4e8f-81ec-611f0230717e" xmlns:ns4="5090e39b-2e23-49ef-b87c-32ffd7fdd2ce" targetNamespace="http://schemas.microsoft.com/office/2006/metadata/properties" ma:root="true" ma:fieldsID="68f4702c2c29e16229d747a7572d496f" ns3:_="" ns4:_="">
    <xsd:import namespace="f7aadc20-2ae2-4e8f-81ec-611f0230717e"/>
    <xsd:import namespace="5090e39b-2e23-49ef-b87c-32ffd7fdd2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adc20-2ae2-4e8f-81ec-611f0230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e39b-2e23-49ef-b87c-32ffd7fdd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8F9C51-D843-414E-948E-0486B61E48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2E73DD-DB55-45C5-BB6B-AD11A4C83306}">
  <ds:schemaRefs>
    <ds:schemaRef ds:uri="http://schemas.microsoft.com/office/2006/metadata/properties"/>
    <ds:schemaRef ds:uri="http://schemas.microsoft.com/office/infopath/2007/PartnerControls"/>
    <ds:schemaRef ds:uri="f7aadc20-2ae2-4e8f-81ec-611f0230717e"/>
  </ds:schemaRefs>
</ds:datastoreItem>
</file>

<file path=customXml/itemProps3.xml><?xml version="1.0" encoding="utf-8"?>
<ds:datastoreItem xmlns:ds="http://schemas.openxmlformats.org/officeDocument/2006/customXml" ds:itemID="{2A87B09A-AB46-432D-A51D-829362819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FF6205-0501-40A4-94CE-3D57D3FDE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adc20-2ae2-4e8f-81ec-611f0230717e"/>
    <ds:schemaRef ds:uri="5090e39b-2e23-49ef-b87c-32ffd7fdd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2</Words>
  <Characters>361</Characters>
  <Application>Microsoft Office Word</Application>
  <DocSecurity>4</DocSecurity>
  <Lines>3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992</CharactersWithSpaces>
  <SharedDoc>false</SharedDoc>
  <HLinks>
    <vt:vector size="12" baseType="variant">
      <vt:variant>
        <vt:i4>7471224</vt:i4>
      </vt:variant>
      <vt:variant>
        <vt:i4>8</vt:i4>
      </vt:variant>
      <vt:variant>
        <vt:i4>0</vt:i4>
      </vt:variant>
      <vt:variant>
        <vt:i4>5</vt:i4>
      </vt:variant>
      <vt:variant>
        <vt:lpwstr>http://www.lrv.lt/</vt:lpwstr>
      </vt:variant>
      <vt:variant>
        <vt:lpwstr/>
      </vt:variant>
      <vt:variant>
        <vt:i4>589877</vt:i4>
      </vt:variant>
      <vt:variant>
        <vt:i4>5</vt:i4>
      </vt:variant>
      <vt:variant>
        <vt:i4>0</vt:i4>
      </vt:variant>
      <vt:variant>
        <vt:i4>5</vt:i4>
      </vt:variant>
      <vt:variant>
        <vt:lpwstr>mailto:LRVkanceliarija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otiejūnaitė</dc:creator>
  <cp:lastModifiedBy>Diana Brazdžiunienė</cp:lastModifiedBy>
  <cp:revision>2</cp:revision>
  <cp:lastPrinted>2025-05-29T11:57:00Z</cp:lastPrinted>
  <dcterms:created xsi:type="dcterms:W3CDTF">2025-06-06T10:28:00Z</dcterms:created>
  <dcterms:modified xsi:type="dcterms:W3CDTF">2025-06-0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2B746AB7F704D86216481221EC7E4</vt:lpwstr>
  </property>
</Properties>
</file>